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D0F6E" w14:textId="77777777" w:rsidR="00255CA7" w:rsidRDefault="00255CA7" w:rsidP="00A712EB">
      <w:pPr>
        <w:pStyle w:val="En-tte"/>
      </w:pPr>
    </w:p>
    <w:tbl>
      <w:tblPr>
        <w:tblW w:w="11060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1278"/>
        <w:gridCol w:w="465"/>
        <w:gridCol w:w="951"/>
        <w:gridCol w:w="183"/>
        <w:gridCol w:w="145"/>
        <w:gridCol w:w="425"/>
        <w:gridCol w:w="139"/>
        <w:gridCol w:w="241"/>
        <w:gridCol w:w="85"/>
        <w:gridCol w:w="78"/>
        <w:gridCol w:w="491"/>
        <w:gridCol w:w="426"/>
        <w:gridCol w:w="64"/>
        <w:gridCol w:w="364"/>
        <w:gridCol w:w="706"/>
        <w:gridCol w:w="30"/>
        <w:gridCol w:w="275"/>
        <w:gridCol w:w="28"/>
        <w:gridCol w:w="911"/>
        <w:gridCol w:w="1265"/>
      </w:tblGrid>
      <w:tr w:rsidR="00B92EFD" w:rsidRPr="00255CA7" w14:paraId="11F779E2" w14:textId="77777777" w:rsidTr="00CB41AD">
        <w:trPr>
          <w:trHeight w:hRule="exact" w:val="340"/>
        </w:trPr>
        <w:tc>
          <w:tcPr>
            <w:tcW w:w="5957" w:type="dxa"/>
            <w:gridSpan w:val="7"/>
            <w:vMerge w:val="restart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AC7B" w14:textId="77777777" w:rsidR="00B92EFD" w:rsidRPr="008E75A9" w:rsidRDefault="00B92EFD" w:rsidP="00255CA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/>
                <w:b/>
                <w:sz w:val="28"/>
              </w:rPr>
              <w:t>Angebotsüberblick</w:t>
            </w:r>
          </w:p>
          <w:p w14:paraId="3586A308" w14:textId="77777777" w:rsidR="00F0463C" w:rsidRPr="008E75A9" w:rsidRDefault="00F0463C" w:rsidP="00255CA7">
            <w:pPr>
              <w:jc w:val="center"/>
              <w:rPr>
                <w:rFonts w:ascii="Arial" w:hAnsi="Arial" w:cs="Arial"/>
                <w:b/>
                <w:sz w:val="10"/>
                <w:szCs w:val="10"/>
                <w:lang w:val="de-CH" w:eastAsia="fr-CH"/>
              </w:rPr>
            </w:pPr>
          </w:p>
          <w:p w14:paraId="0929342A" w14:textId="77777777" w:rsidR="00F0463C" w:rsidRPr="00DE0A2E" w:rsidRDefault="003E6200" w:rsidP="00F0463C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>
              <w:rPr>
                <w:rFonts w:ascii="Arial" w:hAnsi="Arial"/>
                <w:b/>
                <w:color w:val="FF0000"/>
                <w:sz w:val="22"/>
              </w:rPr>
              <w:t xml:space="preserve">Bitte ALLE Felder ausfüllen </w:t>
            </w:r>
          </w:p>
          <w:p w14:paraId="0CC2E2F6" w14:textId="77777777" w:rsidR="00B92EFD" w:rsidRPr="00DE0A2E" w:rsidRDefault="00B92EFD" w:rsidP="00F0463C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hAnsi="Arial"/>
                <w:b/>
                <w:color w:val="FF0000"/>
                <w:sz w:val="10"/>
              </w:rPr>
              <w:br/>
            </w:r>
            <w:r>
              <w:rPr>
                <w:rFonts w:ascii="Arial" w:hAnsi="Arial"/>
                <w:b/>
                <w:sz w:val="22"/>
              </w:rPr>
              <w:t>Ihre Informationen sind entscheidend für die Erstellung unseres besten Angebots</w:t>
            </w:r>
            <w:r>
              <w:rPr>
                <w:rFonts w:ascii="Arial" w:hAnsi="Arial"/>
                <w:b/>
                <w:sz w:val="24"/>
              </w:rPr>
              <w:t xml:space="preserve">  </w:t>
            </w:r>
          </w:p>
        </w:tc>
        <w:tc>
          <w:tcPr>
            <w:tcW w:w="1888" w:type="dxa"/>
            <w:gridSpan w:val="8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B795" w14:textId="77777777" w:rsidR="00B92EFD" w:rsidRPr="00CB41AD" w:rsidRDefault="00B92EFD" w:rsidP="00CB41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rojektnummer: </w:t>
            </w:r>
          </w:p>
        </w:tc>
        <w:tc>
          <w:tcPr>
            <w:tcW w:w="3215" w:type="dxa"/>
            <w:gridSpan w:val="6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549C27" w14:textId="77777777" w:rsidR="00B92EFD" w:rsidRPr="00CB41AD" w:rsidRDefault="006D22BA" w:rsidP="001B12F4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92EFD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          DATUM:      </w:t>
            </w: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       </w:t>
            </w:r>
          </w:p>
        </w:tc>
      </w:tr>
      <w:tr w:rsidR="00B92EFD" w:rsidRPr="00255CA7" w14:paraId="6513D198" w14:textId="77777777" w:rsidTr="00CB41AD">
        <w:trPr>
          <w:trHeight w:hRule="exact" w:val="340"/>
        </w:trPr>
        <w:tc>
          <w:tcPr>
            <w:tcW w:w="5957" w:type="dxa"/>
            <w:gridSpan w:val="7"/>
            <w:vMerge/>
            <w:shd w:val="clear" w:color="auto" w:fill="auto"/>
            <w:noWrap/>
            <w:vAlign w:val="bottom"/>
            <w:hideMark/>
          </w:tcPr>
          <w:p w14:paraId="5E0B944A" w14:textId="77777777" w:rsidR="00B92EFD" w:rsidRPr="007A23A4" w:rsidRDefault="00B92EFD" w:rsidP="00255C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fr-CH"/>
              </w:rPr>
            </w:pPr>
          </w:p>
        </w:tc>
        <w:tc>
          <w:tcPr>
            <w:tcW w:w="188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B5C4" w14:textId="77777777" w:rsidR="00B92EFD" w:rsidRPr="00CB41AD" w:rsidRDefault="00B92EFD" w:rsidP="00CB41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Kunde: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FE2D11" w14:textId="77777777" w:rsidR="00B92EFD" w:rsidRPr="00CB41AD" w:rsidRDefault="006D22BA" w:rsidP="007A23A4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92EFD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>  </w:t>
            </w:r>
          </w:p>
        </w:tc>
      </w:tr>
      <w:tr w:rsidR="00B92EFD" w:rsidRPr="00B92EFD" w14:paraId="459E8079" w14:textId="77777777" w:rsidTr="00CB41AD">
        <w:trPr>
          <w:trHeight w:hRule="exact" w:val="340"/>
        </w:trPr>
        <w:tc>
          <w:tcPr>
            <w:tcW w:w="5957" w:type="dxa"/>
            <w:gridSpan w:val="7"/>
            <w:vMerge/>
            <w:shd w:val="clear" w:color="auto" w:fill="auto"/>
            <w:noWrap/>
            <w:vAlign w:val="center"/>
            <w:hideMark/>
          </w:tcPr>
          <w:p w14:paraId="445CAE0D" w14:textId="77777777" w:rsidR="00B92EFD" w:rsidRPr="00B92EFD" w:rsidRDefault="00B92EFD" w:rsidP="00B92EFD">
            <w:pPr>
              <w:rPr>
                <w:rFonts w:ascii="Arial" w:hAnsi="Arial" w:cs="Arial"/>
                <w:b/>
                <w:bCs/>
                <w:sz w:val="24"/>
                <w:szCs w:val="24"/>
                <w:lang w:val="de-CH" w:eastAsia="fr-CH"/>
              </w:rPr>
            </w:pPr>
          </w:p>
        </w:tc>
        <w:tc>
          <w:tcPr>
            <w:tcW w:w="188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0FE6" w14:textId="77777777" w:rsidR="00B92EFD" w:rsidRPr="00CB41AD" w:rsidRDefault="00B92EFD" w:rsidP="00CB41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ändler: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04C8F8" w14:textId="77777777" w:rsidR="00B92EFD" w:rsidRPr="00CB41AD" w:rsidRDefault="006D22BA" w:rsidP="007A23A4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92EFD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</w:p>
        </w:tc>
      </w:tr>
      <w:tr w:rsidR="00B92EFD" w:rsidRPr="00B92EFD" w14:paraId="2706C3AD" w14:textId="77777777" w:rsidTr="00CB41AD">
        <w:trPr>
          <w:trHeight w:hRule="exact" w:val="340"/>
        </w:trPr>
        <w:tc>
          <w:tcPr>
            <w:tcW w:w="5957" w:type="dxa"/>
            <w:gridSpan w:val="7"/>
            <w:vMerge/>
            <w:tcBorders>
              <w:bottom w:val="single" w:sz="4" w:space="0" w:color="000000"/>
            </w:tcBorders>
            <w:vAlign w:val="center"/>
            <w:hideMark/>
          </w:tcPr>
          <w:p w14:paraId="6CB38C81" w14:textId="77777777" w:rsidR="00B92EFD" w:rsidRPr="00B92EFD" w:rsidRDefault="00B92EFD" w:rsidP="00255CA7">
            <w:pPr>
              <w:rPr>
                <w:rFonts w:ascii="Arial" w:hAnsi="Arial" w:cs="Arial"/>
                <w:b/>
                <w:bCs/>
                <w:sz w:val="28"/>
                <w:szCs w:val="28"/>
                <w:lang w:val="de-CH" w:eastAsia="fr-CH"/>
              </w:rPr>
            </w:pPr>
          </w:p>
        </w:tc>
        <w:tc>
          <w:tcPr>
            <w:tcW w:w="1888" w:type="dxa"/>
            <w:gridSpan w:val="8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2215F1" w14:textId="77777777" w:rsidR="00B92EFD" w:rsidRPr="00CB41AD" w:rsidRDefault="00B92EFD" w:rsidP="00CB41AD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itbewerber:</w:t>
            </w:r>
          </w:p>
        </w:tc>
        <w:tc>
          <w:tcPr>
            <w:tcW w:w="3215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099BE" w14:textId="77777777" w:rsidR="00CB41AD" w:rsidRPr="00CB41AD" w:rsidRDefault="006D22BA" w:rsidP="007A23A4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92EFD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</w:p>
        </w:tc>
      </w:tr>
      <w:tr w:rsidR="00953A57" w:rsidRPr="00B92EFD" w14:paraId="5377F934" w14:textId="77777777" w:rsidTr="00CB41AD">
        <w:trPr>
          <w:trHeight w:hRule="exact" w:val="113"/>
        </w:trPr>
        <w:tc>
          <w:tcPr>
            <w:tcW w:w="11060" w:type="dxa"/>
            <w:gridSpan w:val="2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8D796C" w14:textId="77777777" w:rsidR="00953A57" w:rsidRPr="00B92EFD" w:rsidRDefault="00953A57" w:rsidP="00255CA7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  <w:lang w:val="de-CH" w:eastAsia="fr-CH"/>
              </w:rPr>
            </w:pPr>
          </w:p>
        </w:tc>
      </w:tr>
      <w:tr w:rsidR="00255CA7" w:rsidRPr="00B92EFD" w14:paraId="64EB2DE6" w14:textId="77777777" w:rsidTr="00CB41AD">
        <w:trPr>
          <w:trHeight w:val="383"/>
        </w:trPr>
        <w:tc>
          <w:tcPr>
            <w:tcW w:w="11060" w:type="dxa"/>
            <w:gridSpan w:val="21"/>
            <w:tcBorders>
              <w:bottom w:val="dashed" w:sz="4" w:space="0" w:color="auto"/>
            </w:tcBorders>
            <w:shd w:val="clear" w:color="auto" w:fill="E8E8E8"/>
            <w:noWrap/>
            <w:vAlign w:val="center"/>
            <w:hideMark/>
          </w:tcPr>
          <w:p w14:paraId="3CA018FB" w14:textId="77777777" w:rsidR="00255CA7" w:rsidRPr="00B92EFD" w:rsidRDefault="00255CA7" w:rsidP="00255C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A. Allgemeine Informationen   </w:t>
            </w:r>
            <w:r>
              <w:rPr>
                <w:rFonts w:ascii="Symbol" w:hAnsi="Symbol"/>
                <w:b/>
                <w:sz w:val="24"/>
              </w:rPr>
              <w:t></w:t>
            </w:r>
            <w:r>
              <w:rPr>
                <w:rFonts w:ascii="Arial" w:hAnsi="Arial"/>
                <w:b/>
                <w:sz w:val="24"/>
              </w:rPr>
              <w:t xml:space="preserve">   Kunde                                                                                                  </w:t>
            </w:r>
          </w:p>
        </w:tc>
      </w:tr>
      <w:tr w:rsidR="007A23A4" w:rsidRPr="00255CA7" w14:paraId="63FB23AD" w14:textId="77777777" w:rsidTr="00CB41AD">
        <w:trPr>
          <w:trHeight w:val="383"/>
        </w:trPr>
        <w:tc>
          <w:tcPr>
            <w:tcW w:w="6096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14:paraId="2D4CACCB" w14:textId="77777777" w:rsidR="007A23A4" w:rsidRPr="00255CA7" w:rsidRDefault="001B12F4" w:rsidP="0025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2"/>
              </w:rPr>
              <w:t xml:space="preserve">Industriesektor </w:t>
            </w:r>
            <w:r>
              <w:rPr>
                <w:rFonts w:ascii="Arial" w:hAnsi="Arial"/>
              </w:rPr>
              <w:t xml:space="preserve">(z. B. Heizung, Lüftung und Klimatechnik, Automobil, Weißwaren…):  </w:t>
            </w:r>
          </w:p>
        </w:tc>
        <w:tc>
          <w:tcPr>
            <w:tcW w:w="496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E8E8E8"/>
            <w:noWrap/>
            <w:vAlign w:val="center"/>
            <w:hideMark/>
          </w:tcPr>
          <w:p w14:paraId="718DB239" w14:textId="77777777" w:rsidR="007A23A4" w:rsidRPr="00255CA7" w:rsidRDefault="006D22BA" w:rsidP="007A23A4">
            <w:pPr>
              <w:rPr>
                <w:rFonts w:ascii="Arial" w:hAnsi="Arial" w:cs="Arial"/>
                <w:sz w:val="24"/>
                <w:szCs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23A4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  <w:t> </w:t>
            </w:r>
          </w:p>
        </w:tc>
      </w:tr>
      <w:tr w:rsidR="007A23A4" w:rsidRPr="00255CA7" w14:paraId="0B2CA769" w14:textId="77777777" w:rsidTr="00CB41AD">
        <w:trPr>
          <w:trHeight w:val="383"/>
        </w:trPr>
        <w:tc>
          <w:tcPr>
            <w:tcW w:w="6096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14:paraId="34947E23" w14:textId="77777777" w:rsidR="007A23A4" w:rsidRPr="00255CA7" w:rsidRDefault="007A23A4" w:rsidP="00255C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2"/>
              </w:rPr>
              <w:t xml:space="preserve">Geclinchtes Produkt </w:t>
            </w:r>
            <w:r>
              <w:rPr>
                <w:rFonts w:ascii="Arial" w:hAnsi="Arial"/>
              </w:rPr>
              <w:t>(z. B. Taschenfilter, Fronthaube, Kühlschrank …):</w:t>
            </w:r>
          </w:p>
        </w:tc>
        <w:tc>
          <w:tcPr>
            <w:tcW w:w="496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E8E8E8"/>
            <w:noWrap/>
            <w:vAlign w:val="center"/>
            <w:hideMark/>
          </w:tcPr>
          <w:p w14:paraId="3FB7D9D5" w14:textId="77777777" w:rsidR="007A23A4" w:rsidRPr="00255CA7" w:rsidRDefault="006D22BA" w:rsidP="007A23A4">
            <w:pPr>
              <w:rPr>
                <w:rFonts w:ascii="Arial" w:hAnsi="Arial" w:cs="Arial"/>
                <w:sz w:val="24"/>
                <w:szCs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23A4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  <w:t> </w:t>
            </w:r>
          </w:p>
        </w:tc>
      </w:tr>
      <w:tr w:rsidR="00C85112" w:rsidRPr="00255CA7" w14:paraId="67272261" w14:textId="77777777" w:rsidTr="00CB41AD">
        <w:trPr>
          <w:trHeight w:val="383"/>
        </w:trPr>
        <w:tc>
          <w:tcPr>
            <w:tcW w:w="6096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14:paraId="4B1F1141" w14:textId="77777777" w:rsidR="00C85112" w:rsidRPr="007A23A4" w:rsidRDefault="00C85112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Zahl der Verbindungen pro Produkt: </w:t>
            </w:r>
          </w:p>
        </w:tc>
        <w:tc>
          <w:tcPr>
            <w:tcW w:w="496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E8E8E8"/>
            <w:noWrap/>
            <w:vAlign w:val="center"/>
            <w:hideMark/>
          </w:tcPr>
          <w:p w14:paraId="01E5C79A" w14:textId="77777777" w:rsidR="00C85112" w:rsidRPr="00255CA7" w:rsidRDefault="006D22BA" w:rsidP="00C85112">
            <w:pPr>
              <w:rPr>
                <w:rFonts w:ascii="Arial" w:hAnsi="Arial" w:cs="Arial"/>
                <w:sz w:val="24"/>
                <w:szCs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  <w:t> </w:t>
            </w:r>
          </w:p>
        </w:tc>
      </w:tr>
      <w:tr w:rsidR="00255CA7" w:rsidRPr="00255CA7" w14:paraId="614A2B32" w14:textId="77777777" w:rsidTr="00CB41AD">
        <w:trPr>
          <w:trHeight w:val="383"/>
        </w:trPr>
        <w:tc>
          <w:tcPr>
            <w:tcW w:w="6096" w:type="dxa"/>
            <w:gridSpan w:val="8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14:paraId="635ECF5C" w14:textId="77777777" w:rsidR="00255CA7" w:rsidRPr="007A23A4" w:rsidRDefault="00255CA7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nzahl der pro Tag oder Schicht hergestellten Produkte:</w:t>
            </w:r>
          </w:p>
        </w:tc>
        <w:tc>
          <w:tcPr>
            <w:tcW w:w="496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E8E8E8"/>
            <w:noWrap/>
            <w:vAlign w:val="center"/>
            <w:hideMark/>
          </w:tcPr>
          <w:p w14:paraId="4745F163" w14:textId="77777777" w:rsidR="00255CA7" w:rsidRPr="00255CA7" w:rsidRDefault="006D22BA" w:rsidP="007A23A4">
            <w:pPr>
              <w:rPr>
                <w:rFonts w:ascii="Arial" w:hAnsi="Arial" w:cs="Arial"/>
                <w:sz w:val="24"/>
                <w:szCs w:val="24"/>
              </w:rPr>
            </w:pPr>
            <w:r w:rsidRPr="005E3362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23A4" w:rsidRPr="005E3362">
              <w:rPr>
                <w:rFonts w:ascii="Arial" w:hAnsi="Arial"/>
              </w:rPr>
              <w:instrText xml:space="preserve"> FORMTEXT </w:instrText>
            </w:r>
            <w:r w:rsidRPr="005E3362">
              <w:rPr>
                <w:rFonts w:ascii="Arial" w:hAnsi="Arial"/>
              </w:rPr>
            </w:r>
            <w:r w:rsidRPr="005E336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5E336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24"/>
              </w:rPr>
              <w:t> </w:t>
            </w:r>
          </w:p>
        </w:tc>
      </w:tr>
      <w:tr w:rsidR="007A23A4" w:rsidRPr="00255CA7" w14:paraId="2786E0E8" w14:textId="77777777" w:rsidTr="00CB41AD">
        <w:trPr>
          <w:trHeight w:hRule="exact" w:val="284"/>
        </w:trPr>
        <w:tc>
          <w:tcPr>
            <w:tcW w:w="3788" w:type="dxa"/>
            <w:gridSpan w:val="2"/>
            <w:vMerge w:val="restart"/>
            <w:tcBorders>
              <w:top w:val="dashed" w:sz="4" w:space="0" w:color="auto"/>
              <w:bottom w:val="nil"/>
              <w:right w:val="nil"/>
            </w:tcBorders>
            <w:shd w:val="clear" w:color="auto" w:fill="E8E8E8"/>
            <w:noWrap/>
            <w:vAlign w:val="center"/>
            <w:hideMark/>
          </w:tcPr>
          <w:p w14:paraId="7567FAE5" w14:textId="77777777" w:rsidR="007A23A4" w:rsidRPr="007A23A4" w:rsidRDefault="007A23A4" w:rsidP="00CB4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Derzeitige Verbindungstechnik: </w:t>
            </w:r>
          </w:p>
        </w:tc>
        <w:tc>
          <w:tcPr>
            <w:tcW w:w="174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E8E8E8"/>
            <w:noWrap/>
            <w:vAlign w:val="center"/>
            <w:hideMark/>
          </w:tcPr>
          <w:p w14:paraId="31112C50" w14:textId="77777777" w:rsidR="007A23A4" w:rsidRPr="007C347A" w:rsidRDefault="006D22BA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3A4" w:rsidRPr="007C347A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Schweißen</w:t>
            </w:r>
          </w:p>
        </w:tc>
        <w:tc>
          <w:tcPr>
            <w:tcW w:w="5528" w:type="dxa"/>
            <w:gridSpan w:val="15"/>
            <w:tcBorders>
              <w:top w:val="dashed" w:sz="4" w:space="0" w:color="auto"/>
              <w:left w:val="nil"/>
              <w:bottom w:val="nil"/>
            </w:tcBorders>
            <w:shd w:val="clear" w:color="auto" w:fill="E8E8E8"/>
            <w:vAlign w:val="center"/>
          </w:tcPr>
          <w:p w14:paraId="7ADDBC1F" w14:textId="77777777" w:rsidR="007A23A4" w:rsidRPr="007C347A" w:rsidRDefault="006D22BA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3A4" w:rsidRPr="007C347A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Nieten</w:t>
            </w:r>
          </w:p>
        </w:tc>
      </w:tr>
      <w:tr w:rsidR="007A23A4" w:rsidRPr="00255CA7" w14:paraId="10CAC574" w14:textId="77777777" w:rsidTr="00CB41AD">
        <w:trPr>
          <w:trHeight w:hRule="exact" w:val="284"/>
        </w:trPr>
        <w:tc>
          <w:tcPr>
            <w:tcW w:w="3788" w:type="dxa"/>
            <w:gridSpan w:val="2"/>
            <w:vMerge/>
            <w:tcBorders>
              <w:top w:val="nil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14:paraId="7C6EF0A1" w14:textId="77777777" w:rsidR="007A23A4" w:rsidRPr="007A23A4" w:rsidRDefault="007A23A4" w:rsidP="00CB41AD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744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14:paraId="47125436" w14:textId="77777777" w:rsidR="007A23A4" w:rsidRPr="007C347A" w:rsidRDefault="006D22BA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3A4" w:rsidRPr="007C347A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Kleben</w:t>
            </w:r>
          </w:p>
        </w:tc>
        <w:tc>
          <w:tcPr>
            <w:tcW w:w="5528" w:type="dxa"/>
            <w:gridSpan w:val="15"/>
            <w:tcBorders>
              <w:top w:val="nil"/>
              <w:left w:val="nil"/>
              <w:bottom w:val="dashed" w:sz="4" w:space="0" w:color="auto"/>
            </w:tcBorders>
            <w:shd w:val="clear" w:color="auto" w:fill="E8E8E8"/>
            <w:vAlign w:val="center"/>
          </w:tcPr>
          <w:p w14:paraId="2535820C" w14:textId="77777777" w:rsidR="007A23A4" w:rsidRPr="007C347A" w:rsidRDefault="006D22BA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23A4" w:rsidRPr="007C347A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Sonstige: </w:t>
            </w: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A23A4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7A23A4" w:rsidRPr="00255CA7" w14:paraId="205B6616" w14:textId="77777777" w:rsidTr="00CB41AD">
        <w:trPr>
          <w:trHeight w:hRule="exact" w:val="567"/>
        </w:trPr>
        <w:tc>
          <w:tcPr>
            <w:tcW w:w="3788" w:type="dxa"/>
            <w:gridSpan w:val="2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14:paraId="4E05A45E" w14:textId="77777777" w:rsidR="007A23A4" w:rsidRPr="007A23A4" w:rsidRDefault="007A23A4" w:rsidP="00CB4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Mitarbeiterzahl: </w:t>
            </w:r>
          </w:p>
        </w:tc>
        <w:tc>
          <w:tcPr>
            <w:tcW w:w="174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8E8E8"/>
            <w:noWrap/>
            <w:vAlign w:val="center"/>
            <w:hideMark/>
          </w:tcPr>
          <w:p w14:paraId="497F90F3" w14:textId="77777777" w:rsidR="007A23A4" w:rsidRPr="007C347A" w:rsidRDefault="006D22BA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1-9</w:t>
            </w:r>
          </w:p>
        </w:tc>
        <w:tc>
          <w:tcPr>
            <w:tcW w:w="1949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8E8E8"/>
            <w:vAlign w:val="center"/>
          </w:tcPr>
          <w:p w14:paraId="3DE89C36" w14:textId="77777777" w:rsidR="007A23A4" w:rsidRPr="007C347A" w:rsidRDefault="006D22BA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10-49</w:t>
            </w:r>
          </w:p>
        </w:tc>
        <w:tc>
          <w:tcPr>
            <w:tcW w:w="1375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E8E8E8"/>
            <w:vAlign w:val="center"/>
          </w:tcPr>
          <w:p w14:paraId="1FBD869B" w14:textId="77777777" w:rsidR="007A23A4" w:rsidRPr="007C347A" w:rsidRDefault="006D22BA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50-499</w:t>
            </w:r>
          </w:p>
        </w:tc>
        <w:tc>
          <w:tcPr>
            <w:tcW w:w="2204" w:type="dxa"/>
            <w:gridSpan w:val="3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E8E8E8"/>
            <w:vAlign w:val="center"/>
          </w:tcPr>
          <w:p w14:paraId="44E1AA9F" w14:textId="77777777" w:rsidR="007A23A4" w:rsidRPr="007C347A" w:rsidRDefault="006D22BA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&gt;500</w:t>
            </w:r>
          </w:p>
        </w:tc>
      </w:tr>
      <w:tr w:rsidR="007A23A4" w:rsidRPr="00255CA7" w14:paraId="3B5C494E" w14:textId="77777777" w:rsidTr="00CB41AD">
        <w:trPr>
          <w:trHeight w:hRule="exact" w:val="284"/>
        </w:trPr>
        <w:tc>
          <w:tcPr>
            <w:tcW w:w="3788" w:type="dxa"/>
            <w:gridSpan w:val="2"/>
            <w:vMerge w:val="restart"/>
            <w:tcBorders>
              <w:top w:val="dashed" w:sz="4" w:space="0" w:color="auto"/>
              <w:bottom w:val="nil"/>
              <w:right w:val="nil"/>
            </w:tcBorders>
            <w:shd w:val="clear" w:color="auto" w:fill="E8E8E8"/>
            <w:noWrap/>
            <w:vAlign w:val="center"/>
            <w:hideMark/>
          </w:tcPr>
          <w:p w14:paraId="6D68290A" w14:textId="77777777" w:rsidR="007A23A4" w:rsidRPr="007A23A4" w:rsidRDefault="007A23A4" w:rsidP="00CB41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usrüstung:</w:t>
            </w:r>
          </w:p>
        </w:tc>
        <w:tc>
          <w:tcPr>
            <w:tcW w:w="1744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E8E8E8"/>
            <w:noWrap/>
            <w:vAlign w:val="center"/>
            <w:hideMark/>
          </w:tcPr>
          <w:p w14:paraId="4FFB56AC" w14:textId="77777777" w:rsidR="007A23A4" w:rsidRPr="007C347A" w:rsidRDefault="006D22BA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Neue Ausrüstung</w:t>
            </w:r>
          </w:p>
        </w:tc>
        <w:tc>
          <w:tcPr>
            <w:tcW w:w="5528" w:type="dxa"/>
            <w:gridSpan w:val="15"/>
            <w:tcBorders>
              <w:top w:val="dashed" w:sz="4" w:space="0" w:color="auto"/>
              <w:left w:val="nil"/>
              <w:bottom w:val="nil"/>
            </w:tcBorders>
            <w:shd w:val="clear" w:color="auto" w:fill="E8E8E8"/>
            <w:vAlign w:val="center"/>
          </w:tcPr>
          <w:p w14:paraId="7838F001" w14:textId="77777777" w:rsidR="007A23A4" w:rsidRPr="007C347A" w:rsidRDefault="006D22BA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Sonstige: </w:t>
            </w: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FB7EB3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7A23A4" w:rsidRPr="00255CA7" w14:paraId="5CE89453" w14:textId="77777777" w:rsidTr="00CB41AD">
        <w:trPr>
          <w:trHeight w:hRule="exact" w:val="284"/>
        </w:trPr>
        <w:tc>
          <w:tcPr>
            <w:tcW w:w="3788" w:type="dxa"/>
            <w:gridSpan w:val="2"/>
            <w:vMerge/>
            <w:tcBorders>
              <w:top w:val="nil"/>
              <w:bottom w:val="single" w:sz="4" w:space="0" w:color="000000"/>
              <w:right w:val="nil"/>
            </w:tcBorders>
            <w:shd w:val="clear" w:color="auto" w:fill="E8E8E8"/>
            <w:noWrap/>
            <w:vAlign w:val="center"/>
            <w:hideMark/>
          </w:tcPr>
          <w:p w14:paraId="5E750163" w14:textId="77777777" w:rsidR="007A23A4" w:rsidRPr="00255CA7" w:rsidRDefault="007A23A4" w:rsidP="00CB41AD">
            <w:pPr>
              <w:rPr>
                <w:rFonts w:ascii="Arial" w:hAnsi="Arial" w:cs="Arial"/>
                <w:sz w:val="24"/>
                <w:szCs w:val="24"/>
                <w:lang w:eastAsia="fr-CH"/>
              </w:rPr>
            </w:pPr>
          </w:p>
        </w:tc>
        <w:tc>
          <w:tcPr>
            <w:tcW w:w="7272" w:type="dxa"/>
            <w:gridSpan w:val="19"/>
            <w:tcBorders>
              <w:top w:val="nil"/>
              <w:left w:val="nil"/>
              <w:bottom w:val="single" w:sz="4" w:space="0" w:color="000000"/>
            </w:tcBorders>
            <w:shd w:val="clear" w:color="auto" w:fill="E8E8E8"/>
            <w:noWrap/>
            <w:vAlign w:val="center"/>
            <w:hideMark/>
          </w:tcPr>
          <w:p w14:paraId="49C31AD1" w14:textId="77777777" w:rsidR="007A23A4" w:rsidRPr="007C347A" w:rsidRDefault="006D22BA" w:rsidP="00CB41A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B7EB3" w:rsidRPr="007C347A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Ersatz des vorhandenen Produkts</w:t>
            </w:r>
          </w:p>
        </w:tc>
      </w:tr>
      <w:tr w:rsidR="00953A57" w:rsidRPr="00255CA7" w14:paraId="4786018A" w14:textId="77777777" w:rsidTr="00CB41AD">
        <w:trPr>
          <w:trHeight w:hRule="exact" w:val="113"/>
        </w:trPr>
        <w:tc>
          <w:tcPr>
            <w:tcW w:w="11060" w:type="dxa"/>
            <w:gridSpan w:val="2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8F0A2B" w14:textId="77777777" w:rsidR="00953A57" w:rsidRPr="00255CA7" w:rsidRDefault="00953A57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255CA7" w:rsidRPr="00BC31DC" w14:paraId="490CF738" w14:textId="77777777" w:rsidTr="00CB41AD">
        <w:trPr>
          <w:trHeight w:val="409"/>
        </w:trPr>
        <w:tc>
          <w:tcPr>
            <w:tcW w:w="11060" w:type="dxa"/>
            <w:gridSpan w:val="21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AF5F6E0" w14:textId="77777777" w:rsidR="00255CA7" w:rsidRPr="002115C1" w:rsidRDefault="00FA55BA" w:rsidP="00255C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B.  </w:t>
            </w:r>
            <w:proofErr w:type="gramStart"/>
            <w:r>
              <w:rPr>
                <w:rFonts w:ascii="Arial" w:hAnsi="Arial"/>
                <w:b/>
                <w:sz w:val="24"/>
              </w:rPr>
              <w:t xml:space="preserve">Materialparameter  </w:t>
            </w:r>
            <w:r>
              <w:rPr>
                <w:rFonts w:ascii="Symbol" w:hAnsi="Symbol"/>
                <w:b/>
                <w:sz w:val="24"/>
              </w:rPr>
              <w:t></w:t>
            </w:r>
            <w:proofErr w:type="gramEnd"/>
            <w:r>
              <w:rPr>
                <w:rFonts w:ascii="Arial" w:hAnsi="Arial"/>
                <w:b/>
                <w:sz w:val="24"/>
              </w:rPr>
              <w:t xml:space="preserve">   Werkzeuggrößenbestimmung                                                                                              </w:t>
            </w:r>
          </w:p>
        </w:tc>
      </w:tr>
      <w:tr w:rsidR="00255CA7" w:rsidRPr="00BC31DC" w14:paraId="0443E811" w14:textId="77777777" w:rsidTr="00CB41AD">
        <w:trPr>
          <w:trHeight w:val="360"/>
        </w:trPr>
        <w:tc>
          <w:tcPr>
            <w:tcW w:w="11060" w:type="dxa"/>
            <w:gridSpan w:val="21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1750553" w14:textId="77777777" w:rsidR="00255CA7" w:rsidRDefault="00FA55BA" w:rsidP="00FA55B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 xml:space="preserve">       </w:t>
            </w:r>
            <w:proofErr w:type="gramStart"/>
            <w:r>
              <w:rPr>
                <w:rFonts w:ascii="Arial" w:hAnsi="Arial"/>
                <w:i/>
              </w:rPr>
              <w:t>Wissenswertes::</w:t>
            </w:r>
            <w:proofErr w:type="gramEnd"/>
            <w:r>
              <w:rPr>
                <w:rFonts w:ascii="Arial" w:hAnsi="Arial"/>
                <w:i/>
              </w:rPr>
              <w:t xml:space="preserve"> ST-Werkzeug ist für Edelstahl und mehr als zwei zu clinchende Schichten geeignet</w:t>
            </w:r>
          </w:p>
          <w:p w14:paraId="5159FCCB" w14:textId="77777777" w:rsidR="001B12F4" w:rsidRPr="00C85112" w:rsidRDefault="001B12F4" w:rsidP="00FA55BA">
            <w:pPr>
              <w:rPr>
                <w:rFonts w:ascii="Arial" w:hAnsi="Arial" w:cs="Arial"/>
                <w:i/>
                <w:iCs/>
                <w:lang w:val="de-CH" w:eastAsia="fr-CH"/>
              </w:rPr>
            </w:pPr>
          </w:p>
        </w:tc>
      </w:tr>
      <w:tr w:rsidR="001B12F4" w:rsidRPr="00255CA7" w14:paraId="0B4D805D" w14:textId="77777777" w:rsidTr="00CB41AD">
        <w:trPr>
          <w:trHeight w:hRule="exact" w:val="340"/>
        </w:trPr>
        <w:tc>
          <w:tcPr>
            <w:tcW w:w="5204" w:type="dxa"/>
            <w:gridSpan w:val="4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3C2A925E" w14:textId="77777777" w:rsidR="001B12F4" w:rsidRPr="00AB174D" w:rsidRDefault="001B12F4" w:rsidP="00255C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Blech der Stanzseite</w:t>
            </w:r>
          </w:p>
        </w:tc>
        <w:tc>
          <w:tcPr>
            <w:tcW w:w="5856" w:type="dxa"/>
            <w:gridSpan w:val="17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483DF0D9" w14:textId="77777777" w:rsidR="001B12F4" w:rsidRPr="00AB174D" w:rsidRDefault="001B12F4" w:rsidP="00255CA7">
            <w:pPr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</w:pPr>
          </w:p>
        </w:tc>
      </w:tr>
      <w:tr w:rsidR="0094523B" w:rsidRPr="00255CA7" w14:paraId="1AEE4168" w14:textId="77777777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26DC" w14:textId="77777777" w:rsidR="0094523B" w:rsidRPr="0094523B" w:rsidRDefault="0094523B" w:rsidP="009452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Rechteckiger Punkt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7FD98CCD" w14:textId="77777777" w:rsidR="0094523B" w:rsidRPr="0094523B" w:rsidRDefault="00393C6E" w:rsidP="0094523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Runder Punkt:</w:t>
            </w:r>
          </w:p>
        </w:tc>
        <w:tc>
          <w:tcPr>
            <w:tcW w:w="1133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8E3B" w14:textId="77777777" w:rsidR="0094523B" w:rsidRPr="007C347A" w:rsidRDefault="006D22BA" w:rsidP="00AB174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3B" w:rsidRPr="007C347A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Stahl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C4DB7" w14:textId="77777777" w:rsidR="0094523B" w:rsidRPr="007C347A" w:rsidRDefault="0094523B" w:rsidP="00AB174D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8E4EFA" w14:textId="77777777" w:rsidR="0094523B" w:rsidRPr="007C347A" w:rsidRDefault="006D22BA" w:rsidP="0071711C">
            <w:pPr>
              <w:ind w:left="-79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3B" w:rsidRPr="007C347A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Aluminium      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378C36F" w14:textId="77777777" w:rsidR="0094523B" w:rsidRPr="007C347A" w:rsidRDefault="0094523B" w:rsidP="0094523B">
            <w:pPr>
              <w:jc w:val="right"/>
              <w:rPr>
                <w:rFonts w:ascii="Arial" w:hAnsi="Arial" w:cs="Arial"/>
                <w:lang w:eastAsia="fr-CH"/>
              </w:rPr>
            </w:pPr>
          </w:p>
        </w:tc>
      </w:tr>
      <w:tr w:rsidR="0094523B" w:rsidRPr="00255CA7" w14:paraId="7AF1DA0F" w14:textId="77777777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0295" w14:textId="77777777" w:rsidR="0094523B" w:rsidRPr="009C05E4" w:rsidRDefault="00393C6E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tanzseite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357FD2C4" w14:textId="77777777" w:rsidR="0094523B" w:rsidRPr="009C05E4" w:rsidRDefault="009C05E4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tanzseite</w:t>
            </w:r>
          </w:p>
        </w:tc>
        <w:tc>
          <w:tcPr>
            <w:tcW w:w="2277" w:type="dxa"/>
            <w:gridSpan w:val="10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6B5E" w14:textId="77777777" w:rsidR="0094523B" w:rsidRPr="007C347A" w:rsidRDefault="006D22BA" w:rsidP="00AB174D">
            <w:pPr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3B" w:rsidRPr="007C347A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Edelstahl</w:t>
            </w:r>
          </w:p>
        </w:tc>
        <w:tc>
          <w:tcPr>
            <w:tcW w:w="357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7B4B789" w14:textId="77777777" w:rsidR="0094523B" w:rsidRPr="007C347A" w:rsidRDefault="006D22BA" w:rsidP="0071711C">
            <w:pPr>
              <w:ind w:left="-79"/>
              <w:rPr>
                <w:rFonts w:ascii="Arial" w:hAnsi="Arial" w:cs="Arial"/>
              </w:rPr>
            </w:pPr>
            <w:r w:rsidRPr="007C347A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4523B" w:rsidRPr="007C347A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7C347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Sonstige: </w:t>
            </w: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523B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DB01B5" w:rsidRPr="00255CA7" w14:paraId="71CDDB75" w14:textId="77777777" w:rsidTr="00CB41AD">
        <w:trPr>
          <w:trHeight w:val="1134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62BE" w14:textId="77777777" w:rsidR="00DB01B5" w:rsidRDefault="00DB01B5" w:rsidP="00B859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fr-CH"/>
              </w:rPr>
            </w:pPr>
          </w:p>
          <w:p w14:paraId="6CA3DF13" w14:textId="77777777" w:rsidR="00DB01B5" w:rsidRPr="009C05E4" w:rsidRDefault="00DB01B5" w:rsidP="00B859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1D5D4E5F" wp14:editId="1F9442D8">
                      <wp:extent cx="1199515" cy="666750"/>
                      <wp:effectExtent l="0" t="19050" r="635" b="0"/>
                      <wp:docPr id="6909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99515" cy="666750"/>
                                <a:chOff x="0" y="0"/>
                                <a:chExt cx="1315498" cy="996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  <a:biLevel thresh="50000"/>
                                </a:blip>
                                <a:srcRect t="16146" r="33765" b="306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1403"/>
                                  <a:ext cx="1200285" cy="649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14" name="Organigramme : Processus 4"/>
                              <wps:cNvSpPr/>
                              <wps:spPr>
                                <a:xfrm>
                                  <a:off x="841757" y="788094"/>
                                  <a:ext cx="473741" cy="208351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5" name="Triangle isocèle 15"/>
                              <wps:cNvSpPr/>
                              <wps:spPr>
                                <a:xfrm rot="20186136">
                                  <a:off x="608770" y="417693"/>
                                  <a:ext cx="434910" cy="20835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6" name="Organigramme : Processus 42"/>
                              <wps:cNvSpPr/>
                              <wps:spPr>
                                <a:xfrm>
                                  <a:off x="1059212" y="271075"/>
                                  <a:ext cx="186390" cy="216068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wps:wsp>
                              <wps:cNvPr id="17" name="Connecteur droit avec flèche 17"/>
                              <wps:cNvCnPr/>
                              <wps:spPr>
                                <a:xfrm rot="10800000" flipV="1">
                                  <a:off x="647602" y="0"/>
                                  <a:ext cx="614803" cy="50257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862F32" id="Groupe 22" o:spid="_x0000_s1026" style="width:94.45pt;height:52.5pt;mso-position-horizontal-relative:char;mso-position-vertical-relative:line" coordsize="13154,9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3" o:spid="_x0000_s1027" type="#_x0000_t75" style="position:absolute;top:2214;width:12002;height:6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">
                        <v:imagedata r:id="rId9" o:title="" croptop="10581f" cropbottom="20092f" cropright="22128f" grayscale="t" bilevel="t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Organigramme : Processus 4" o:spid="_x0000_s1028" type="#_x0000_t109" style="position:absolute;left:8417;top:7880;width:4737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" fillcolor="white [3212]" strokecolor="white [3212]" strokeweight="2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 15" o:spid="_x0000_s1029" type="#_x0000_t5" style="position:absolute;left:6087;top:4176;width:4349;height:2084;rotation:-15443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" fillcolor="white [3212]" strokecolor="white [3212]" strokeweight="2pt"/>
                      <v:shape id="Organigramme : Processus 42" o:spid="_x0000_s1030" type="#_x0000_t109" style="position:absolute;left:10592;top:2710;width:1864;height:2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" fillcolor="white [3212]" strokecolor="white [3212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17" o:spid="_x0000_s1031" type="#_x0000_t32" style="position:absolute;left:6476;width:6148;height:5025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" strokecolor="black [3213]" strokeweight="3pt">
                        <v:stroke endarrow="classic" endarrowwidth="wide" endarrowlength="long"/>
                      </v:shape>
                      <w10:anchorlock/>
                    </v:group>
                  </w:pict>
                </mc:Fallback>
              </mc:AlternateContent>
            </w:r>
          </w:p>
          <w:p w14:paraId="65B1C3C0" w14:textId="77777777" w:rsidR="00DB01B5" w:rsidRPr="009C05E4" w:rsidRDefault="00DB01B5" w:rsidP="00B8590F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fr-CH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FAF93A9" w14:textId="77777777" w:rsidR="00DB01B5" w:rsidRPr="009C05E4" w:rsidRDefault="00DB01B5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16"/>
              </w:rPr>
              <mc:AlternateContent>
                <mc:Choice Requires="wpg">
                  <w:drawing>
                    <wp:inline distT="0" distB="0" distL="0" distR="0" wp14:anchorId="15D51204" wp14:editId="2A20EA1D">
                      <wp:extent cx="1228725" cy="676275"/>
                      <wp:effectExtent l="0" t="19050" r="9525" b="9525"/>
                      <wp:docPr id="6910" name="Grou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228725" cy="676275"/>
                                <a:chOff x="0" y="0"/>
                                <a:chExt cx="1419634" cy="876085"/>
                              </a:xfrm>
                            </wpg:grpSpPr>
                            <wpg:grpSp>
                              <wpg:cNvPr id="18" name="Groupe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41503"/>
                                  <a:ext cx="1419634" cy="734582"/>
                                  <a:chOff x="0" y="141503"/>
                                  <a:chExt cx="1419634" cy="82586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0" name="Image 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/>
                                  <a:srcRect t="15990" r="34377" b="301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192414"/>
                                    <a:ext cx="1349603" cy="6659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1" name="Organigramme : Processus 43"/>
                                <wps:cNvSpPr/>
                                <wps:spPr>
                                  <a:xfrm>
                                    <a:off x="878966" y="218052"/>
                                    <a:ext cx="471154" cy="139408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22" name="Organigramme : Processus 44"/>
                                <wps:cNvSpPr/>
                                <wps:spPr>
                                  <a:xfrm>
                                    <a:off x="734027" y="141503"/>
                                    <a:ext cx="301229" cy="191687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  <wps:wsp>
                                <wps:cNvPr id="23" name="Organigramme : Processus 45"/>
                                <wps:cNvSpPr/>
                                <wps:spPr>
                                  <a:xfrm>
                                    <a:off x="1110681" y="740833"/>
                                    <a:ext cx="308953" cy="226539"/>
                                  </a:xfrm>
                                  <a:prstGeom prst="flowChartProcess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t"/>
                              </wps:wsp>
                            </wpg:grpSp>
                            <wps:wsp>
                              <wps:cNvPr id="19" name="Connecteur droit avec flèche 19"/>
                              <wps:cNvCnPr/>
                              <wps:spPr>
                                <a:xfrm flipH="1">
                                  <a:off x="732214" y="0"/>
                                  <a:ext cx="678231" cy="480839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  <a:tailEnd type="stealth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3EEE3B" id="Groupe 21" o:spid="_x0000_s1026" style="width:96.75pt;height:53.25pt;mso-position-horizontal-relative:char;mso-position-vertical-relative:line" coordsize="14196,8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">
                      <v:group id="Groupe 18" o:spid="_x0000_s1027" style="position:absolute;top:1415;width:14196;height:7345" coordorigin=",1415" coordsize="14196,8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Image 20" o:spid="_x0000_s1028" type="#_x0000_t75" style="position:absolute;top:1924;width:13496;height:6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">
                          <v:imagedata r:id="rId11" o:title="" croptop="10479f" cropbottom="19748f" cropright="22529f"/>
                        </v:shape>
                        <v:shape id="Organigramme : Processus 43" o:spid="_x0000_s1029" type="#_x0000_t109" style="position:absolute;left:8789;top:2180;width:4712;height:1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" fillcolor="white [3212]" strokecolor="white [3212]" strokeweight="2pt"/>
                        <v:shape id="Organigramme : Processus 44" o:spid="_x0000_s1030" type="#_x0000_t109" style="position:absolute;left:7340;top:1415;width:3012;height:1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" fillcolor="white [3212]" strokecolor="white [3212]" strokeweight="2pt"/>
                        <v:shape id="Organigramme : Processus 45" o:spid="_x0000_s1031" type="#_x0000_t109" style="position:absolute;left:11106;top:7408;width:3090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" fillcolor="white [3212]" strokecolor="white [3212]" strokeweight="2pt"/>
                      </v:group>
                      <v:shape id="Connecteur droit avec flèche 19" o:spid="_x0000_s1032" type="#_x0000_t32" style="position:absolute;left:7322;width:6782;height:48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" strokecolor="black [3213]" strokeweight="3pt">
                        <v:stroke endarrow="classic" endarrowwidth="wide" endarrowlength="lo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13" w:type="dxa"/>
            <w:gridSpan w:val="9"/>
            <w:vMerge w:val="restar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09E59" w14:textId="77777777" w:rsidR="00DB01B5" w:rsidRPr="00953A57" w:rsidRDefault="00DB01B5" w:rsidP="0094523B">
            <w:pPr>
              <w:rPr>
                <w:rFonts w:ascii="Arial" w:hAnsi="Arial" w:cs="Arial"/>
                <w:sz w:val="8"/>
                <w:szCs w:val="8"/>
                <w:lang w:eastAsia="fr-CH"/>
              </w:rPr>
            </w:pPr>
          </w:p>
          <w:p w14:paraId="2187A229" w14:textId="77777777" w:rsidR="0071711C" w:rsidRPr="0071711C" w:rsidRDefault="0071711C" w:rsidP="0094523B">
            <w:pPr>
              <w:rPr>
                <w:rFonts w:ascii="Arial" w:hAnsi="Arial" w:cs="Arial"/>
                <w:sz w:val="10"/>
                <w:szCs w:val="10"/>
                <w:lang w:eastAsia="fr-CH"/>
              </w:rPr>
            </w:pPr>
          </w:p>
          <w:p w14:paraId="6B64D2F6" w14:textId="77777777" w:rsidR="00DB01B5" w:rsidRPr="007C347A" w:rsidRDefault="008A23A0" w:rsidP="0094523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cke in mm:                 </w:t>
            </w:r>
          </w:p>
          <w:p w14:paraId="15FE1FEE" w14:textId="77777777" w:rsidR="00DB01B5" w:rsidRPr="007C347A" w:rsidRDefault="00DB01B5" w:rsidP="0094523B">
            <w:pPr>
              <w:rPr>
                <w:rFonts w:ascii="Arial" w:hAnsi="Arial"/>
              </w:rPr>
            </w:pPr>
          </w:p>
          <w:p w14:paraId="511BAAFA" w14:textId="77777777" w:rsidR="00DB01B5" w:rsidRPr="007C347A" w:rsidRDefault="008A23A0" w:rsidP="00DB01B5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Beschichtung:             </w:t>
            </w:r>
          </w:p>
          <w:p w14:paraId="2D7B1788" w14:textId="77777777" w:rsidR="00DB01B5" w:rsidRPr="007C347A" w:rsidRDefault="00DB01B5" w:rsidP="00DB01B5">
            <w:pPr>
              <w:rPr>
                <w:rFonts w:ascii="Arial" w:hAnsi="Arial" w:cs="Arial"/>
                <w:lang w:eastAsia="fr-CH"/>
              </w:rPr>
            </w:pPr>
          </w:p>
          <w:p w14:paraId="664286A8" w14:textId="77777777" w:rsidR="00DB01B5" w:rsidRPr="007C347A" w:rsidRDefault="00DB01B5" w:rsidP="00DB01B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erflächenzustand:                              </w:t>
            </w:r>
          </w:p>
          <w:p w14:paraId="2134DB76" w14:textId="77777777" w:rsidR="00DB01B5" w:rsidRPr="00DB01B5" w:rsidRDefault="00DB01B5" w:rsidP="00DB01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trocken, geölt, geschmiert…)</w:t>
            </w:r>
          </w:p>
        </w:tc>
        <w:tc>
          <w:tcPr>
            <w:tcW w:w="3643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D3FE16" w14:textId="77777777" w:rsidR="00DB01B5" w:rsidRDefault="006D22BA" w:rsidP="0094523B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B01B5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  <w:p w14:paraId="76C738A7" w14:textId="77777777" w:rsidR="008A23A0" w:rsidRPr="007C347A" w:rsidRDefault="008A23A0" w:rsidP="0094523B">
            <w:pPr>
              <w:rPr>
                <w:rFonts w:ascii="Arial" w:hAnsi="Arial" w:cs="Arial"/>
                <w:lang w:eastAsia="fr-CH"/>
              </w:rPr>
            </w:pPr>
          </w:p>
          <w:p w14:paraId="53D55461" w14:textId="77777777" w:rsidR="008A23A0" w:rsidRPr="007C347A" w:rsidRDefault="006D22BA" w:rsidP="008A23A0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B01B5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14:paraId="3A12F4DD" w14:textId="77777777" w:rsidR="00953A57" w:rsidRPr="007C347A" w:rsidRDefault="00953A57" w:rsidP="00DB01B5">
            <w:pPr>
              <w:rPr>
                <w:rFonts w:ascii="Arial" w:hAnsi="Arial"/>
              </w:rPr>
            </w:pPr>
          </w:p>
          <w:p w14:paraId="0448A425" w14:textId="77777777" w:rsidR="00DB01B5" w:rsidRPr="00DB01B5" w:rsidRDefault="006D22BA" w:rsidP="00DB01B5">
            <w:pPr>
              <w:rPr>
                <w:rFonts w:ascii="Arial" w:hAnsi="Arial" w:cs="Arial"/>
                <w:sz w:val="22"/>
                <w:szCs w:val="22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B01B5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DB01B5" w:rsidRPr="00255CA7" w14:paraId="25C9D40C" w14:textId="77777777" w:rsidTr="00CB41AD">
        <w:trPr>
          <w:trHeight w:hRule="exact" w:val="269"/>
        </w:trPr>
        <w:tc>
          <w:tcPr>
            <w:tcW w:w="2510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0169044E" w14:textId="77777777" w:rsidR="00DB01B5" w:rsidRPr="009C05E4" w:rsidRDefault="00DB01B5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tempelseite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4D6CDEC" w14:textId="77777777" w:rsidR="00DB01B5" w:rsidRPr="009C05E4" w:rsidRDefault="00DB01B5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tempelseite</w:t>
            </w:r>
          </w:p>
        </w:tc>
        <w:tc>
          <w:tcPr>
            <w:tcW w:w="2213" w:type="dxa"/>
            <w:gridSpan w:val="9"/>
            <w:vMerge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6A94F" w14:textId="77777777" w:rsidR="00DB01B5" w:rsidRDefault="00DB01B5" w:rsidP="009C05E4">
            <w:pPr>
              <w:jc w:val="right"/>
            </w:pPr>
          </w:p>
        </w:tc>
        <w:tc>
          <w:tcPr>
            <w:tcW w:w="3643" w:type="dxa"/>
            <w:gridSpan w:val="8"/>
            <w:vMerge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27BA011F" w14:textId="77777777" w:rsidR="00DB01B5" w:rsidRDefault="00DB01B5" w:rsidP="009C05E4">
            <w:pPr>
              <w:jc w:val="right"/>
            </w:pPr>
          </w:p>
        </w:tc>
      </w:tr>
      <w:tr w:rsidR="00622EC0" w:rsidRPr="00255CA7" w14:paraId="45F52A46" w14:textId="77777777" w:rsidTr="00CB41AD">
        <w:trPr>
          <w:trHeight w:hRule="exact" w:val="340"/>
        </w:trPr>
        <w:tc>
          <w:tcPr>
            <w:tcW w:w="5204" w:type="dxa"/>
            <w:gridSpan w:val="4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4AD8A105" w14:textId="77777777" w:rsidR="00622EC0" w:rsidRPr="00AB174D" w:rsidRDefault="00622EC0" w:rsidP="00255C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Zwischenlage</w:t>
            </w:r>
          </w:p>
        </w:tc>
        <w:tc>
          <w:tcPr>
            <w:tcW w:w="5856" w:type="dxa"/>
            <w:gridSpan w:val="17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auto"/>
            <w:vAlign w:val="center"/>
          </w:tcPr>
          <w:p w14:paraId="73A6180A" w14:textId="77777777" w:rsidR="00622EC0" w:rsidRPr="00AB174D" w:rsidRDefault="00622EC0" w:rsidP="00255CA7">
            <w:pPr>
              <w:rPr>
                <w:rFonts w:ascii="Arial" w:hAnsi="Arial" w:cs="Arial"/>
                <w:b/>
                <w:bCs/>
                <w:sz w:val="22"/>
                <w:szCs w:val="22"/>
                <w:lang w:eastAsia="fr-CH"/>
              </w:rPr>
            </w:pPr>
          </w:p>
        </w:tc>
      </w:tr>
      <w:tr w:rsidR="00A30A6C" w:rsidRPr="00255CA7" w14:paraId="585D0930" w14:textId="77777777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95F8" w14:textId="77777777" w:rsidR="00A30A6C" w:rsidRPr="0094523B" w:rsidRDefault="00A30A6C" w:rsidP="00A30A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Rechteckiger Punkt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2C7D436E" w14:textId="77777777" w:rsidR="00A30A6C" w:rsidRPr="0094523B" w:rsidRDefault="00A30A6C" w:rsidP="00A30A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Runder Punkt:</w:t>
            </w:r>
          </w:p>
        </w:tc>
        <w:tc>
          <w:tcPr>
            <w:tcW w:w="1133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A1DC" w14:textId="77777777" w:rsidR="00A30A6C" w:rsidRPr="00CB41AD" w:rsidRDefault="006D22BA" w:rsidP="00A30A6C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A6C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Stahl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E5907" w14:textId="77777777" w:rsidR="00A30A6C" w:rsidRPr="00CB41AD" w:rsidRDefault="00A30A6C" w:rsidP="0071711C">
            <w:pPr>
              <w:ind w:left="-79"/>
              <w:rPr>
                <w:rFonts w:ascii="Arial" w:hAnsi="Arial" w:cs="Arial"/>
                <w:lang w:eastAsia="fr-CH"/>
              </w:rPr>
            </w:pPr>
          </w:p>
        </w:tc>
        <w:tc>
          <w:tcPr>
            <w:tcW w:w="2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CA2ECB" w14:textId="77777777" w:rsidR="00A30A6C" w:rsidRPr="00CB41AD" w:rsidRDefault="006D22BA" w:rsidP="0071711C">
            <w:pPr>
              <w:ind w:left="-79"/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A6C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Aluminium      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3720600" w14:textId="77777777" w:rsidR="00A30A6C" w:rsidRPr="00CB41AD" w:rsidRDefault="006D22BA" w:rsidP="008A23A0">
            <w:pPr>
              <w:ind w:left="-79"/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3A0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Keiner</w:t>
            </w:r>
          </w:p>
        </w:tc>
      </w:tr>
      <w:tr w:rsidR="00A30A6C" w:rsidRPr="00255CA7" w14:paraId="7F90CF5C" w14:textId="77777777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5274" w14:textId="77777777" w:rsidR="00A30A6C" w:rsidRPr="009C05E4" w:rsidRDefault="00A30A6C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tanzseite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3305E1B7" w14:textId="77777777" w:rsidR="00A30A6C" w:rsidRPr="009C05E4" w:rsidRDefault="00A30A6C" w:rsidP="00A30A6C">
            <w:pPr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FE74" w14:textId="77777777" w:rsidR="00A30A6C" w:rsidRPr="00CB41AD" w:rsidRDefault="006D22BA" w:rsidP="0071711C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A6C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Edelstahl</w:t>
            </w:r>
          </w:p>
        </w:tc>
        <w:tc>
          <w:tcPr>
            <w:tcW w:w="357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1E5ADE" w14:textId="77777777" w:rsidR="00A30A6C" w:rsidRPr="00CB41AD" w:rsidRDefault="006D22BA" w:rsidP="0071711C">
            <w:pPr>
              <w:ind w:left="-79"/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0A6C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Sonstige: </w:t>
            </w: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A30A6C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</w:p>
        </w:tc>
      </w:tr>
      <w:tr w:rsidR="008A23A0" w:rsidRPr="00255CA7" w14:paraId="6F21D70B" w14:textId="77777777" w:rsidTr="00CB41AD">
        <w:trPr>
          <w:trHeight w:val="1134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FF05" w14:textId="77777777" w:rsidR="008A23A0" w:rsidRPr="00FB7EB3" w:rsidRDefault="008A23A0" w:rsidP="00B859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 wp14:anchorId="4BC21906" wp14:editId="7046E7C0">
                  <wp:extent cx="1200150" cy="656082"/>
                  <wp:effectExtent l="19050" t="0" r="0" b="0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56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709753BB" w14:textId="77777777" w:rsidR="008A23A0" w:rsidRPr="00FB7EB3" w:rsidRDefault="008A23A0" w:rsidP="00A30A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                  n/a</w:t>
            </w:r>
          </w:p>
        </w:tc>
        <w:tc>
          <w:tcPr>
            <w:tcW w:w="2213" w:type="dxa"/>
            <w:gridSpan w:val="9"/>
            <w:vMerge w:val="restar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22F1" w14:textId="77777777" w:rsidR="008A23A0" w:rsidRPr="00953A57" w:rsidRDefault="008A23A0" w:rsidP="0061507C">
            <w:pPr>
              <w:rPr>
                <w:rFonts w:ascii="Arial" w:hAnsi="Arial" w:cs="Arial"/>
                <w:sz w:val="8"/>
                <w:szCs w:val="8"/>
                <w:lang w:eastAsia="fr-CH"/>
              </w:rPr>
            </w:pPr>
          </w:p>
          <w:p w14:paraId="1A6D7B0D" w14:textId="77777777" w:rsidR="008A23A0" w:rsidRPr="0071711C" w:rsidRDefault="008A23A0" w:rsidP="0061507C">
            <w:pPr>
              <w:rPr>
                <w:rFonts w:ascii="Arial" w:hAnsi="Arial" w:cs="Arial"/>
                <w:sz w:val="10"/>
                <w:szCs w:val="10"/>
                <w:lang w:eastAsia="fr-CH"/>
              </w:rPr>
            </w:pPr>
          </w:p>
          <w:p w14:paraId="7516732B" w14:textId="77777777" w:rsidR="008A23A0" w:rsidRPr="007C347A" w:rsidRDefault="008A23A0" w:rsidP="006150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cke in mm:                 </w:t>
            </w:r>
          </w:p>
          <w:p w14:paraId="794D2377" w14:textId="77777777" w:rsidR="008A23A0" w:rsidRPr="007C347A" w:rsidRDefault="008A23A0" w:rsidP="0061507C">
            <w:pPr>
              <w:rPr>
                <w:rFonts w:ascii="Arial" w:hAnsi="Arial"/>
              </w:rPr>
            </w:pPr>
          </w:p>
          <w:p w14:paraId="1F568D56" w14:textId="77777777" w:rsidR="008A23A0" w:rsidRPr="007C347A" w:rsidRDefault="008A23A0" w:rsidP="0061507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Beschichtung:             </w:t>
            </w:r>
          </w:p>
          <w:p w14:paraId="5678CE85" w14:textId="77777777" w:rsidR="008A23A0" w:rsidRPr="007C347A" w:rsidRDefault="008A23A0" w:rsidP="0061507C">
            <w:pPr>
              <w:rPr>
                <w:rFonts w:ascii="Arial" w:hAnsi="Arial" w:cs="Arial"/>
                <w:lang w:eastAsia="fr-CH"/>
              </w:rPr>
            </w:pPr>
          </w:p>
          <w:p w14:paraId="73979995" w14:textId="77777777" w:rsidR="008A23A0" w:rsidRPr="007C347A" w:rsidRDefault="008A23A0" w:rsidP="006150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erflächenzustand:                              </w:t>
            </w:r>
          </w:p>
          <w:p w14:paraId="19EBDE18" w14:textId="77777777" w:rsidR="008A23A0" w:rsidRPr="00DB01B5" w:rsidRDefault="008A23A0" w:rsidP="006150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trocken, geölt, geschmiert…)</w:t>
            </w:r>
          </w:p>
        </w:tc>
        <w:tc>
          <w:tcPr>
            <w:tcW w:w="3643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B40707" w14:textId="77777777" w:rsidR="008A23A0" w:rsidRDefault="006D22BA" w:rsidP="0061507C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  <w:p w14:paraId="7D7E55E1" w14:textId="77777777" w:rsidR="008A23A0" w:rsidRPr="007C347A" w:rsidRDefault="008A23A0" w:rsidP="0061507C">
            <w:pPr>
              <w:rPr>
                <w:rFonts w:ascii="Arial" w:hAnsi="Arial" w:cs="Arial"/>
                <w:lang w:eastAsia="fr-CH"/>
              </w:rPr>
            </w:pPr>
          </w:p>
          <w:p w14:paraId="72B19DBC" w14:textId="77777777" w:rsidR="008A23A0" w:rsidRPr="007C347A" w:rsidRDefault="006D22BA" w:rsidP="0061507C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14:paraId="22FD1F06" w14:textId="77777777" w:rsidR="008A23A0" w:rsidRPr="007C347A" w:rsidRDefault="008A23A0" w:rsidP="0061507C">
            <w:pPr>
              <w:rPr>
                <w:rFonts w:ascii="Arial" w:hAnsi="Arial"/>
              </w:rPr>
            </w:pPr>
          </w:p>
          <w:p w14:paraId="639BE80B" w14:textId="77777777" w:rsidR="008A23A0" w:rsidRPr="00DB01B5" w:rsidRDefault="006D22BA" w:rsidP="0061507C">
            <w:pPr>
              <w:rPr>
                <w:rFonts w:ascii="Arial" w:hAnsi="Arial" w:cs="Arial"/>
                <w:sz w:val="22"/>
                <w:szCs w:val="22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DB01B5" w:rsidRPr="00255CA7" w14:paraId="26626381" w14:textId="77777777" w:rsidTr="00CB41AD">
        <w:trPr>
          <w:trHeight w:hRule="exact" w:val="529"/>
        </w:trPr>
        <w:tc>
          <w:tcPr>
            <w:tcW w:w="2510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0043B42A" w14:textId="77777777" w:rsidR="00DB01B5" w:rsidRPr="009C05E4" w:rsidRDefault="00DB01B5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tempelseite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06369C7" w14:textId="77777777" w:rsidR="00DB01B5" w:rsidRPr="009C05E4" w:rsidRDefault="00DB01B5" w:rsidP="00A30A6C">
            <w:pPr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2213" w:type="dxa"/>
            <w:gridSpan w:val="9"/>
            <w:vMerge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DCBD0" w14:textId="77777777" w:rsidR="00DB01B5" w:rsidRDefault="00DB01B5" w:rsidP="00FA55BA">
            <w:pPr>
              <w:jc w:val="right"/>
            </w:pPr>
          </w:p>
        </w:tc>
        <w:tc>
          <w:tcPr>
            <w:tcW w:w="3643" w:type="dxa"/>
            <w:gridSpan w:val="8"/>
            <w:vMerge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17E0CE98" w14:textId="77777777" w:rsidR="00DB01B5" w:rsidRDefault="00DB01B5" w:rsidP="00FA55BA">
            <w:pPr>
              <w:jc w:val="right"/>
            </w:pPr>
          </w:p>
        </w:tc>
      </w:tr>
      <w:tr w:rsidR="00622EC0" w:rsidRPr="00BC31DC" w14:paraId="2402F7A3" w14:textId="77777777" w:rsidTr="00CB41AD">
        <w:trPr>
          <w:trHeight w:val="360"/>
        </w:trPr>
        <w:tc>
          <w:tcPr>
            <w:tcW w:w="5204" w:type="dxa"/>
            <w:gridSpan w:val="4"/>
            <w:tcBorders>
              <w:top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14:paraId="27900DE0" w14:textId="77777777" w:rsidR="0071711C" w:rsidRDefault="00622EC0" w:rsidP="00255CA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Blech der Stempelseite </w:t>
            </w:r>
          </w:p>
          <w:p w14:paraId="5C712530" w14:textId="77777777" w:rsidR="00622EC0" w:rsidRPr="00255CA7" w:rsidRDefault="00622EC0" w:rsidP="00255CA7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(Muss dünner sein als die Stanzseitenschicht)</w:t>
            </w:r>
          </w:p>
        </w:tc>
        <w:tc>
          <w:tcPr>
            <w:tcW w:w="5856" w:type="dxa"/>
            <w:gridSpan w:val="17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auto"/>
            <w:vAlign w:val="bottom"/>
          </w:tcPr>
          <w:p w14:paraId="7BAC81F8" w14:textId="77777777" w:rsidR="00622EC0" w:rsidRPr="00255CA7" w:rsidRDefault="00622EC0" w:rsidP="00255CA7">
            <w:pPr>
              <w:rPr>
                <w:rFonts w:ascii="Arial" w:hAnsi="Arial" w:cs="Arial"/>
                <w:lang w:val="de-CH" w:eastAsia="fr-CH"/>
              </w:rPr>
            </w:pPr>
          </w:p>
        </w:tc>
      </w:tr>
      <w:tr w:rsidR="000546DD" w:rsidRPr="00DB01B5" w14:paraId="3DCD8E05" w14:textId="77777777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FB76" w14:textId="77777777" w:rsidR="000546DD" w:rsidRPr="0094523B" w:rsidRDefault="000546DD" w:rsidP="000546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Rechteckiger Punkt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3ED5B024" w14:textId="77777777" w:rsidR="000546DD" w:rsidRPr="0094523B" w:rsidRDefault="000546DD" w:rsidP="000546D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Runder Punkt:</w:t>
            </w:r>
          </w:p>
        </w:tc>
        <w:tc>
          <w:tcPr>
            <w:tcW w:w="1133" w:type="dxa"/>
            <w:gridSpan w:val="5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197D" w14:textId="77777777" w:rsidR="000546DD" w:rsidRPr="00CB41AD" w:rsidRDefault="006D22BA" w:rsidP="0071711C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DD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Stahl</w:t>
            </w:r>
          </w:p>
        </w:tc>
        <w:tc>
          <w:tcPr>
            <w:tcW w:w="1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5A409" w14:textId="77777777" w:rsidR="000546DD" w:rsidRPr="00CB41AD" w:rsidRDefault="000546DD" w:rsidP="0071711C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295A8" w14:textId="77777777" w:rsidR="000546DD" w:rsidRPr="00CB41AD" w:rsidRDefault="006D22BA" w:rsidP="0071711C">
            <w:pPr>
              <w:ind w:left="-79"/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DD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Aluminium        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5642434" w14:textId="77777777" w:rsidR="000546DD" w:rsidRPr="00CB41AD" w:rsidRDefault="000546DD" w:rsidP="0071711C">
            <w:pPr>
              <w:jc w:val="right"/>
              <w:rPr>
                <w:rFonts w:ascii="Arial" w:hAnsi="Arial" w:cs="Arial"/>
                <w:lang w:eastAsia="fr-CH"/>
              </w:rPr>
            </w:pPr>
          </w:p>
        </w:tc>
      </w:tr>
      <w:tr w:rsidR="000546DD" w:rsidRPr="00DB01B5" w14:paraId="7EE25587" w14:textId="77777777" w:rsidTr="00CB41AD">
        <w:trPr>
          <w:trHeight w:hRule="exact" w:val="340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3953" w14:textId="77777777" w:rsidR="000546DD" w:rsidRPr="009C05E4" w:rsidRDefault="000546DD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tanzseite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2F79E105" w14:textId="77777777" w:rsidR="000546DD" w:rsidRPr="009C05E4" w:rsidRDefault="000546DD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tanzseite</w:t>
            </w:r>
          </w:p>
        </w:tc>
        <w:tc>
          <w:tcPr>
            <w:tcW w:w="2277" w:type="dxa"/>
            <w:gridSpan w:val="10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5BAC" w14:textId="77777777" w:rsidR="000546DD" w:rsidRPr="00CB41AD" w:rsidRDefault="006D22BA" w:rsidP="0071711C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DD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Edelstahl</w:t>
            </w:r>
          </w:p>
        </w:tc>
        <w:tc>
          <w:tcPr>
            <w:tcW w:w="357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55BD40B" w14:textId="77777777" w:rsidR="000546DD" w:rsidRPr="00CB41AD" w:rsidRDefault="006D22BA" w:rsidP="0071711C">
            <w:pPr>
              <w:ind w:left="-79"/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46DD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Sonstige: </w:t>
            </w: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0546DD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</w:p>
        </w:tc>
      </w:tr>
      <w:tr w:rsidR="008A23A0" w:rsidRPr="00DB01B5" w14:paraId="49580F2D" w14:textId="77777777" w:rsidTr="00CB41AD">
        <w:trPr>
          <w:trHeight w:val="1134"/>
        </w:trPr>
        <w:tc>
          <w:tcPr>
            <w:tcW w:w="2510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0A56" w14:textId="77777777" w:rsidR="008A23A0" w:rsidRPr="00DB01B5" w:rsidRDefault="008A23A0" w:rsidP="00B859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 wp14:anchorId="6B359228" wp14:editId="0134E778">
                  <wp:extent cx="1238250" cy="628650"/>
                  <wp:effectExtent l="19050" t="0" r="0" b="0"/>
                  <wp:docPr id="1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  <w:vAlign w:val="bottom"/>
          </w:tcPr>
          <w:p w14:paraId="05B16D79" w14:textId="77777777" w:rsidR="008A23A0" w:rsidRPr="00DB01B5" w:rsidRDefault="008A23A0" w:rsidP="00B859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 wp14:anchorId="65A09F76" wp14:editId="5E126CE6">
                  <wp:extent cx="1133475" cy="581025"/>
                  <wp:effectExtent l="19050" t="0" r="9525" b="0"/>
                  <wp:docPr id="1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gridSpan w:val="9"/>
            <w:vMerge w:val="restart"/>
            <w:tcBorders>
              <w:top w:val="nil"/>
              <w:left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16179" w14:textId="77777777" w:rsidR="008A23A0" w:rsidRPr="00953A57" w:rsidRDefault="008A23A0" w:rsidP="0061507C">
            <w:pPr>
              <w:rPr>
                <w:rFonts w:ascii="Arial" w:hAnsi="Arial" w:cs="Arial"/>
                <w:sz w:val="8"/>
                <w:szCs w:val="8"/>
                <w:lang w:eastAsia="fr-CH"/>
              </w:rPr>
            </w:pPr>
          </w:p>
          <w:p w14:paraId="4FC5205E" w14:textId="77777777" w:rsidR="008A23A0" w:rsidRPr="0071711C" w:rsidRDefault="008A23A0" w:rsidP="0061507C">
            <w:pPr>
              <w:rPr>
                <w:rFonts w:ascii="Arial" w:hAnsi="Arial" w:cs="Arial"/>
                <w:sz w:val="10"/>
                <w:szCs w:val="10"/>
                <w:lang w:eastAsia="fr-CH"/>
              </w:rPr>
            </w:pPr>
          </w:p>
          <w:p w14:paraId="5877A5F1" w14:textId="77777777" w:rsidR="008A23A0" w:rsidRPr="007C347A" w:rsidRDefault="008A23A0" w:rsidP="006150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cke in mm:                 </w:t>
            </w:r>
          </w:p>
          <w:p w14:paraId="0125FFB2" w14:textId="77777777" w:rsidR="008A23A0" w:rsidRPr="007C347A" w:rsidRDefault="008A23A0" w:rsidP="0061507C">
            <w:pPr>
              <w:rPr>
                <w:rFonts w:ascii="Arial" w:hAnsi="Arial"/>
              </w:rPr>
            </w:pPr>
          </w:p>
          <w:p w14:paraId="29CF0DC8" w14:textId="77777777" w:rsidR="008A23A0" w:rsidRPr="007C347A" w:rsidRDefault="008A23A0" w:rsidP="0061507C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Beschichtung:             </w:t>
            </w:r>
          </w:p>
          <w:p w14:paraId="07507B64" w14:textId="77777777" w:rsidR="008A23A0" w:rsidRPr="007C347A" w:rsidRDefault="008A23A0" w:rsidP="0061507C">
            <w:pPr>
              <w:rPr>
                <w:rFonts w:ascii="Arial" w:hAnsi="Arial" w:cs="Arial"/>
                <w:lang w:eastAsia="fr-CH"/>
              </w:rPr>
            </w:pPr>
          </w:p>
          <w:p w14:paraId="359A601E" w14:textId="77777777" w:rsidR="008A23A0" w:rsidRPr="007C347A" w:rsidRDefault="008A23A0" w:rsidP="0061507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Oberflächenzustand:                              </w:t>
            </w:r>
          </w:p>
          <w:p w14:paraId="7E66243E" w14:textId="77777777" w:rsidR="008A23A0" w:rsidRDefault="008A23A0" w:rsidP="006150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(trocken, geölt, geschmiert…)</w:t>
            </w:r>
          </w:p>
          <w:p w14:paraId="2F894FAB" w14:textId="77777777" w:rsidR="008A23A0" w:rsidRPr="00DB01B5" w:rsidRDefault="008A23A0" w:rsidP="0061507C">
            <w:pPr>
              <w:rPr>
                <w:rFonts w:ascii="Arial" w:hAnsi="Arial" w:cs="Arial"/>
                <w:sz w:val="16"/>
                <w:szCs w:val="16"/>
                <w:lang w:eastAsia="fr-CH"/>
              </w:rPr>
            </w:pPr>
          </w:p>
        </w:tc>
        <w:tc>
          <w:tcPr>
            <w:tcW w:w="3643" w:type="dxa"/>
            <w:gridSpan w:val="8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C21163" w14:textId="77777777" w:rsidR="008A23A0" w:rsidRDefault="006D22BA" w:rsidP="0061507C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lastRenderedPageBreak/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  <w:p w14:paraId="4D21DAA1" w14:textId="77777777" w:rsidR="008A23A0" w:rsidRPr="007C347A" w:rsidRDefault="008A23A0" w:rsidP="0061507C">
            <w:pPr>
              <w:rPr>
                <w:rFonts w:ascii="Arial" w:hAnsi="Arial" w:cs="Arial"/>
                <w:lang w:eastAsia="fr-CH"/>
              </w:rPr>
            </w:pPr>
          </w:p>
          <w:p w14:paraId="26CD4043" w14:textId="77777777" w:rsidR="008A23A0" w:rsidRPr="007C347A" w:rsidRDefault="006D22BA" w:rsidP="0061507C">
            <w:pPr>
              <w:rPr>
                <w:rFonts w:ascii="Arial" w:hAnsi="Arial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  <w:p w14:paraId="2B2701CA" w14:textId="77777777" w:rsidR="008A23A0" w:rsidRPr="007C347A" w:rsidRDefault="008A23A0" w:rsidP="0061507C">
            <w:pPr>
              <w:rPr>
                <w:rFonts w:ascii="Arial" w:hAnsi="Arial"/>
              </w:rPr>
            </w:pPr>
          </w:p>
          <w:p w14:paraId="127C65BF" w14:textId="77777777" w:rsidR="008A23A0" w:rsidRPr="00DB01B5" w:rsidRDefault="006D22BA" w:rsidP="0061507C">
            <w:pPr>
              <w:rPr>
                <w:rFonts w:ascii="Arial" w:hAnsi="Arial" w:cs="Arial"/>
                <w:sz w:val="22"/>
                <w:szCs w:val="22"/>
              </w:rPr>
            </w:pPr>
            <w:r w:rsidRPr="007C347A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8A23A0" w:rsidRPr="007C347A">
              <w:rPr>
                <w:rFonts w:ascii="Arial" w:hAnsi="Arial"/>
              </w:rPr>
              <w:instrText xml:space="preserve"> FORMTEXT </w:instrText>
            </w:r>
            <w:r w:rsidRPr="007C347A">
              <w:rPr>
                <w:rFonts w:ascii="Arial" w:hAnsi="Arial"/>
              </w:rPr>
            </w:r>
            <w:r w:rsidRPr="007C347A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7C347A">
              <w:rPr>
                <w:rFonts w:ascii="Arial" w:hAnsi="Arial"/>
              </w:rPr>
              <w:fldChar w:fldCharType="end"/>
            </w:r>
          </w:p>
        </w:tc>
      </w:tr>
      <w:tr w:rsidR="000546DD" w:rsidRPr="00DB01B5" w14:paraId="58354B79" w14:textId="77777777" w:rsidTr="00CB41AD">
        <w:trPr>
          <w:trHeight w:val="339"/>
        </w:trPr>
        <w:tc>
          <w:tcPr>
            <w:tcW w:w="2510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524B136E" w14:textId="77777777" w:rsidR="000546DD" w:rsidRPr="009C05E4" w:rsidRDefault="000546DD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tempelseite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53533E3" w14:textId="77777777" w:rsidR="000546DD" w:rsidRPr="009C05E4" w:rsidRDefault="000546DD" w:rsidP="00B859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tempelseite</w:t>
            </w:r>
          </w:p>
        </w:tc>
        <w:tc>
          <w:tcPr>
            <w:tcW w:w="2213" w:type="dxa"/>
            <w:gridSpan w:val="9"/>
            <w:vMerge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hideMark/>
          </w:tcPr>
          <w:p w14:paraId="0514458A" w14:textId="77777777" w:rsidR="000546DD" w:rsidRPr="00DB01B5" w:rsidRDefault="000546DD" w:rsidP="00255CA7">
            <w:pPr>
              <w:rPr>
                <w:rFonts w:ascii="Arial" w:hAnsi="Arial" w:cs="Arial"/>
                <w:sz w:val="22"/>
                <w:szCs w:val="22"/>
                <w:lang w:val="de-CH" w:eastAsia="fr-CH"/>
              </w:rPr>
            </w:pPr>
          </w:p>
        </w:tc>
        <w:tc>
          <w:tcPr>
            <w:tcW w:w="3643" w:type="dxa"/>
            <w:gridSpan w:val="8"/>
            <w:vMerge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75BC69D7" w14:textId="77777777" w:rsidR="000546DD" w:rsidRPr="00DB01B5" w:rsidRDefault="000546DD" w:rsidP="00255CA7">
            <w:pPr>
              <w:rPr>
                <w:rFonts w:ascii="Arial" w:hAnsi="Arial" w:cs="Arial"/>
                <w:sz w:val="22"/>
                <w:szCs w:val="22"/>
                <w:lang w:val="de-CH" w:eastAsia="fr-CH"/>
              </w:rPr>
            </w:pPr>
          </w:p>
        </w:tc>
      </w:tr>
      <w:tr w:rsidR="000546DD" w:rsidRPr="00DB01B5" w14:paraId="211B90CC" w14:textId="77777777" w:rsidTr="00CB41AD">
        <w:trPr>
          <w:trHeight w:val="300"/>
        </w:trPr>
        <w:tc>
          <w:tcPr>
            <w:tcW w:w="11060" w:type="dxa"/>
            <w:gridSpan w:val="21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D503B" w14:textId="77777777" w:rsidR="002115C1" w:rsidRPr="00DB01B5" w:rsidRDefault="002115C1" w:rsidP="00381731">
            <w:pPr>
              <w:rPr>
                <w:rFonts w:ascii="Arial" w:hAnsi="Arial" w:cs="Arial"/>
                <w:sz w:val="16"/>
                <w:szCs w:val="16"/>
                <w:lang w:val="de-CH" w:eastAsia="fr-CH"/>
              </w:rPr>
            </w:pPr>
          </w:p>
        </w:tc>
      </w:tr>
      <w:tr w:rsidR="000546DD" w:rsidRPr="00DB01B5" w14:paraId="2F945B94" w14:textId="77777777" w:rsidTr="00CB41AD">
        <w:trPr>
          <w:trHeight w:hRule="exact" w:val="113"/>
        </w:trPr>
        <w:tc>
          <w:tcPr>
            <w:tcW w:w="1106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E9FC7" w14:textId="77777777" w:rsidR="00381731" w:rsidRPr="00381731" w:rsidRDefault="00381731" w:rsidP="000546DD">
            <w:pPr>
              <w:rPr>
                <w:rFonts w:ascii="Arial" w:hAnsi="Arial" w:cs="Arial"/>
                <w:sz w:val="8"/>
                <w:szCs w:val="8"/>
                <w:lang w:val="de-CH" w:eastAsia="fr-CH"/>
              </w:rPr>
            </w:pPr>
          </w:p>
        </w:tc>
      </w:tr>
      <w:tr w:rsidR="00443D43" w:rsidRPr="00255CA7" w14:paraId="6DFFF31B" w14:textId="77777777" w:rsidTr="00CB41AD">
        <w:trPr>
          <w:trHeight w:val="360"/>
        </w:trPr>
        <w:tc>
          <w:tcPr>
            <w:tcW w:w="11060" w:type="dxa"/>
            <w:gridSpan w:val="2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9FEC6" w14:textId="77777777" w:rsidR="00443D43" w:rsidRPr="00AB174D" w:rsidRDefault="00443D43" w:rsidP="00C851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5112" w:rsidRPr="00255CA7" w14:paraId="32660425" w14:textId="7777777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E3258" w14:textId="77777777" w:rsidR="00C85112" w:rsidRPr="00FB7EB3" w:rsidRDefault="00C85112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Möglichkeit, Werkzeuge (und Produkt) umzukehren:</w:t>
            </w:r>
          </w:p>
        </w:tc>
        <w:tc>
          <w:tcPr>
            <w:tcW w:w="2247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E243A" w14:textId="77777777" w:rsidR="00C85112" w:rsidRPr="00CB41AD" w:rsidRDefault="006D22BA" w:rsidP="00C85112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Ja</w:t>
            </w:r>
          </w:p>
        </w:tc>
        <w:tc>
          <w:tcPr>
            <w:tcW w:w="4560" w:type="dxa"/>
            <w:gridSpan w:val="10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464078C5" w14:textId="77777777" w:rsidR="00C85112" w:rsidRPr="00CB41AD" w:rsidRDefault="006D22BA" w:rsidP="00C85112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Nein</w:t>
            </w:r>
          </w:p>
        </w:tc>
      </w:tr>
      <w:tr w:rsidR="00C85112" w:rsidRPr="00255CA7" w14:paraId="13ED2756" w14:textId="77777777" w:rsidTr="00CB41AD">
        <w:trPr>
          <w:trHeight w:val="353"/>
        </w:trPr>
        <w:tc>
          <w:tcPr>
            <w:tcW w:w="4253" w:type="dxa"/>
            <w:gridSpan w:val="3"/>
            <w:vMerge w:val="restart"/>
            <w:tcBorders>
              <w:top w:val="dashed" w:sz="4" w:space="0" w:color="auto"/>
              <w:left w:val="dashSmallGap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CC79" w14:textId="77777777" w:rsidR="00C85112" w:rsidRPr="00FB7EB3" w:rsidRDefault="00C85112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rt der Verbindung:</w:t>
            </w:r>
          </w:p>
        </w:tc>
        <w:tc>
          <w:tcPr>
            <w:tcW w:w="2247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E6F2" w14:textId="77777777" w:rsidR="00C85112" w:rsidRPr="00CB41AD" w:rsidRDefault="006D22BA" w:rsidP="00C85112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Rund</w:t>
            </w:r>
          </w:p>
        </w:tc>
        <w:tc>
          <w:tcPr>
            <w:tcW w:w="4560" w:type="dxa"/>
            <w:gridSpan w:val="10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6D99319" w14:textId="77777777" w:rsidR="00C85112" w:rsidRPr="00CB41AD" w:rsidRDefault="006D22BA" w:rsidP="00C85112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Rechteckig</w:t>
            </w:r>
          </w:p>
        </w:tc>
      </w:tr>
      <w:tr w:rsidR="00C85112" w:rsidRPr="00255CA7" w14:paraId="751006A9" w14:textId="77777777" w:rsidTr="00CB41AD">
        <w:trPr>
          <w:trHeight w:val="352"/>
        </w:trPr>
        <w:tc>
          <w:tcPr>
            <w:tcW w:w="4253" w:type="dxa"/>
            <w:gridSpan w:val="3"/>
            <w:vMerge/>
            <w:tcBorders>
              <w:top w:val="nil"/>
              <w:left w:val="dashSmallGap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ACE76" w14:textId="77777777" w:rsidR="00C85112" w:rsidRPr="00FB7EB3" w:rsidRDefault="00C85112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2247" w:type="dxa"/>
            <w:gridSpan w:val="8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F2B88" w14:textId="77777777" w:rsidR="00C85112" w:rsidRPr="00CB41AD" w:rsidRDefault="006D22BA" w:rsidP="00C85112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Spezial</w:t>
            </w:r>
          </w:p>
        </w:tc>
        <w:tc>
          <w:tcPr>
            <w:tcW w:w="4560" w:type="dxa"/>
            <w:gridSpan w:val="10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1655CFC2" w14:textId="77777777" w:rsidR="00C85112" w:rsidRPr="00CB41AD" w:rsidRDefault="006D22BA" w:rsidP="00C85112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Nicht angegeben</w:t>
            </w:r>
          </w:p>
        </w:tc>
      </w:tr>
      <w:tr w:rsidR="000546DD" w:rsidRPr="00255CA7" w14:paraId="16A7ED59" w14:textId="77777777" w:rsidTr="00CB41AD">
        <w:trPr>
          <w:trHeight w:val="357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C82A6" w14:textId="77777777"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röße des Stempels:</w:t>
            </w:r>
          </w:p>
        </w:tc>
        <w:tc>
          <w:tcPr>
            <w:tcW w:w="6807" w:type="dxa"/>
            <w:gridSpan w:val="18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08CDA84" w14:textId="77777777" w:rsidR="000546DD" w:rsidRPr="00CB41AD" w:rsidRDefault="006D22BA" w:rsidP="00C85112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[mm]</w:t>
            </w:r>
          </w:p>
        </w:tc>
      </w:tr>
      <w:tr w:rsidR="000546DD" w:rsidRPr="00255CA7" w14:paraId="1C53C825" w14:textId="7777777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92F52" w14:textId="77777777"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Zugfestigkeit des Clinchpunkts:</w:t>
            </w:r>
          </w:p>
        </w:tc>
        <w:tc>
          <w:tcPr>
            <w:tcW w:w="6807" w:type="dxa"/>
            <w:gridSpan w:val="18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69A93B45" w14:textId="77777777" w:rsidR="000546DD" w:rsidRPr="00CB41AD" w:rsidRDefault="006D22BA" w:rsidP="00C85112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[N]</w:t>
            </w:r>
          </w:p>
        </w:tc>
      </w:tr>
      <w:tr w:rsidR="000546DD" w:rsidRPr="00255CA7" w14:paraId="5008D804" w14:textId="7777777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1F381" w14:textId="77777777"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cherfestigkeit des Clinchpunkts:</w:t>
            </w:r>
          </w:p>
        </w:tc>
        <w:tc>
          <w:tcPr>
            <w:tcW w:w="6807" w:type="dxa"/>
            <w:gridSpan w:val="18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8578150" w14:textId="77777777" w:rsidR="000546DD" w:rsidRPr="00CB41AD" w:rsidRDefault="006D22BA" w:rsidP="00C85112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[N]</w:t>
            </w:r>
          </w:p>
        </w:tc>
      </w:tr>
      <w:tr w:rsidR="000546DD" w:rsidRPr="00255CA7" w14:paraId="723FA2BC" w14:textId="7777777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3F854" w14:textId="77777777"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ynamischer Lastwiderstand:</w:t>
            </w:r>
          </w:p>
        </w:tc>
        <w:tc>
          <w:tcPr>
            <w:tcW w:w="6807" w:type="dxa"/>
            <w:gridSpan w:val="18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766A976A" w14:textId="77777777" w:rsidR="000546DD" w:rsidRPr="00CB41AD" w:rsidRDefault="006D22BA" w:rsidP="00C85112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[N]</w:t>
            </w:r>
          </w:p>
        </w:tc>
      </w:tr>
      <w:tr w:rsidR="000546DD" w:rsidRPr="00255CA7" w14:paraId="0D9CA0EC" w14:textId="7777777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2EF6D" w14:textId="77777777"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Hitze- oder Feuerbeständigkeit:</w:t>
            </w:r>
          </w:p>
        </w:tc>
        <w:tc>
          <w:tcPr>
            <w:tcW w:w="6807" w:type="dxa"/>
            <w:gridSpan w:val="18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14:paraId="1EB7D615" w14:textId="77777777" w:rsidR="000546DD" w:rsidRPr="00CB41AD" w:rsidRDefault="006D22BA" w:rsidP="00C85112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[°C]</w:t>
            </w:r>
          </w:p>
        </w:tc>
      </w:tr>
      <w:tr w:rsidR="000546DD" w:rsidRPr="00255CA7" w14:paraId="11F9E9E6" w14:textId="77777777" w:rsidTr="00CB41AD">
        <w:trPr>
          <w:trHeight w:val="360"/>
        </w:trPr>
        <w:tc>
          <w:tcPr>
            <w:tcW w:w="4253" w:type="dxa"/>
            <w:gridSpan w:val="3"/>
            <w:tcBorders>
              <w:top w:val="dashed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D6478A" w14:textId="77777777" w:rsidR="000546DD" w:rsidRPr="00FB7EB3" w:rsidRDefault="000546DD" w:rsidP="00C8511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Dichtheit:</w:t>
            </w:r>
          </w:p>
        </w:tc>
        <w:tc>
          <w:tcPr>
            <w:tcW w:w="2169" w:type="dxa"/>
            <w:gridSpan w:val="7"/>
            <w:tcBorders>
              <w:top w:val="dash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3834FC0" w14:textId="77777777" w:rsidR="000546DD" w:rsidRPr="00CB41AD" w:rsidRDefault="006D22BA" w:rsidP="00F67DA4">
            <w:pPr>
              <w:ind w:right="72"/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Gasdicht         </w:t>
            </w:r>
          </w:p>
        </w:tc>
        <w:tc>
          <w:tcPr>
            <w:tcW w:w="2159" w:type="dxa"/>
            <w:gridSpan w:val="7"/>
            <w:tcBorders>
              <w:top w:val="dashed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9751B0" w14:textId="77777777" w:rsidR="000546DD" w:rsidRPr="00CB41AD" w:rsidRDefault="00F67DA4" w:rsidP="00F67DA4">
            <w:pPr>
              <w:ind w:right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 </w:t>
            </w:r>
            <w:r w:rsidR="006D22BA"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="006D22BA"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Flüssigkeitsdicht</w:t>
            </w:r>
          </w:p>
        </w:tc>
        <w:tc>
          <w:tcPr>
            <w:tcW w:w="2479" w:type="dxa"/>
            <w:gridSpan w:val="4"/>
            <w:tcBorders>
              <w:top w:val="dashed" w:sz="4" w:space="0" w:color="auto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5BE15" w14:textId="77777777" w:rsidR="000546DD" w:rsidRPr="00CB41AD" w:rsidRDefault="000546DD" w:rsidP="00F67DA4">
            <w:pPr>
              <w:ind w:right="7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 </w:t>
            </w:r>
            <w:r w:rsidR="006D22BA"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5112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="006D22BA"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Nicht angegeben</w:t>
            </w:r>
          </w:p>
        </w:tc>
      </w:tr>
      <w:tr w:rsidR="00C85112" w:rsidRPr="00255CA7" w14:paraId="707C3853" w14:textId="77777777" w:rsidTr="00CB41AD">
        <w:trPr>
          <w:trHeight w:hRule="exact" w:val="113"/>
        </w:trPr>
        <w:tc>
          <w:tcPr>
            <w:tcW w:w="11060" w:type="dxa"/>
            <w:gridSpan w:val="21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8ECDDC" w14:textId="77777777" w:rsidR="00C85112" w:rsidRPr="00381731" w:rsidRDefault="00C85112" w:rsidP="00255CA7">
            <w:pPr>
              <w:rPr>
                <w:rFonts w:ascii="Arial" w:hAnsi="Arial" w:cs="Arial"/>
                <w:sz w:val="8"/>
                <w:szCs w:val="8"/>
                <w:lang w:eastAsia="fr-CH"/>
              </w:rPr>
            </w:pPr>
          </w:p>
        </w:tc>
      </w:tr>
      <w:tr w:rsidR="000546DD" w:rsidRPr="00255CA7" w14:paraId="097075E1" w14:textId="77777777" w:rsidTr="00CB41AD">
        <w:trPr>
          <w:trHeight w:val="398"/>
        </w:trPr>
        <w:tc>
          <w:tcPr>
            <w:tcW w:w="11060" w:type="dxa"/>
            <w:gridSpan w:val="21"/>
            <w:tcBorders>
              <w:bottom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89CC53" w14:textId="77777777" w:rsidR="000546DD" w:rsidRPr="00FB7EB3" w:rsidRDefault="000546DD" w:rsidP="002115C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C.   Umgebungsinformationen   /    Maschinengrößenbestimmung</w:t>
            </w:r>
          </w:p>
        </w:tc>
      </w:tr>
      <w:tr w:rsidR="000546DD" w:rsidRPr="00255CA7" w14:paraId="089A148D" w14:textId="77777777" w:rsidTr="00CB41AD">
        <w:trPr>
          <w:trHeight w:val="360"/>
        </w:trPr>
        <w:tc>
          <w:tcPr>
            <w:tcW w:w="5387" w:type="dxa"/>
            <w:gridSpan w:val="5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6F787" w14:textId="77777777"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Abmessung des C-Rahmens der Skizze unten, um die Zugänglichkeit zu kontrollieren:</w:t>
            </w:r>
          </w:p>
        </w:tc>
        <w:tc>
          <w:tcPr>
            <w:tcW w:w="5673" w:type="dxa"/>
            <w:gridSpan w:val="16"/>
            <w:tcBorders>
              <w:top w:val="dashed" w:sz="4" w:space="0" w:color="auto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1B32D820" w14:textId="77777777" w:rsidR="000546DD" w:rsidRPr="00CB41AD" w:rsidRDefault="000546DD" w:rsidP="00C8511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 = </w:t>
            </w:r>
            <w:r w:rsidR="006D22BA"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="006D22BA" w:rsidRPr="00CB41AD">
              <w:rPr>
                <w:rFonts w:ascii="Arial" w:hAnsi="Arial"/>
              </w:rPr>
            </w:r>
            <w:r w:rsidR="006D22BA"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D22BA"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[mm] </w:t>
            </w:r>
          </w:p>
        </w:tc>
      </w:tr>
      <w:tr w:rsidR="000546DD" w:rsidRPr="00255CA7" w14:paraId="3CD07ECC" w14:textId="77777777" w:rsidTr="00CB41AD">
        <w:trPr>
          <w:trHeight w:val="360"/>
        </w:trPr>
        <w:tc>
          <w:tcPr>
            <w:tcW w:w="5387" w:type="dxa"/>
            <w:gridSpan w:val="5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31F4B" w14:textId="77777777"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5673" w:type="dxa"/>
            <w:gridSpan w:val="16"/>
            <w:tcBorders>
              <w:top w:val="nil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6AA45151" w14:textId="77777777" w:rsidR="000546DD" w:rsidRPr="00CB41AD" w:rsidRDefault="000546DD" w:rsidP="00C8511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B = </w:t>
            </w:r>
            <w:r w:rsidR="006D22BA"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="006D22BA" w:rsidRPr="00CB41AD">
              <w:rPr>
                <w:rFonts w:ascii="Arial" w:hAnsi="Arial"/>
              </w:rPr>
            </w:r>
            <w:r w:rsidR="006D22BA"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D22BA"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[mm] </w:t>
            </w:r>
          </w:p>
        </w:tc>
      </w:tr>
      <w:tr w:rsidR="000546DD" w:rsidRPr="00255CA7" w14:paraId="26FE467D" w14:textId="77777777" w:rsidTr="00CB41AD">
        <w:trPr>
          <w:trHeight w:val="360"/>
        </w:trPr>
        <w:tc>
          <w:tcPr>
            <w:tcW w:w="5387" w:type="dxa"/>
            <w:gridSpan w:val="5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D20F1" w14:textId="77777777"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5673" w:type="dxa"/>
            <w:gridSpan w:val="16"/>
            <w:tcBorders>
              <w:top w:val="nil"/>
              <w:left w:val="dashed" w:sz="4" w:space="0" w:color="auto"/>
              <w:bottom w:val="nil"/>
            </w:tcBorders>
            <w:shd w:val="clear" w:color="auto" w:fill="D9D9D9" w:themeFill="background1" w:themeFillShade="D9"/>
            <w:vAlign w:val="center"/>
            <w:hideMark/>
          </w:tcPr>
          <w:p w14:paraId="1805864F" w14:textId="77777777" w:rsidR="000546DD" w:rsidRPr="00CB41AD" w:rsidRDefault="000546DD" w:rsidP="00C8511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 = </w:t>
            </w:r>
            <w:r w:rsidR="006D22BA"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C85112" w:rsidRPr="00CB41AD">
              <w:rPr>
                <w:rFonts w:ascii="Arial" w:hAnsi="Arial"/>
              </w:rPr>
              <w:instrText xml:space="preserve"> FORMTEXT </w:instrText>
            </w:r>
            <w:r w:rsidR="006D22BA" w:rsidRPr="00CB41AD">
              <w:rPr>
                <w:rFonts w:ascii="Arial" w:hAnsi="Arial"/>
              </w:rPr>
            </w:r>
            <w:r w:rsidR="006D22BA"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D22BA"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[mm]</w:t>
            </w:r>
            <w:proofErr w:type="gramStart"/>
            <w:r>
              <w:rPr>
                <w:rFonts w:ascii="Arial" w:hAnsi="Arial"/>
              </w:rPr>
              <w:t xml:space="preserve">   (</w:t>
            </w:r>
            <w:proofErr w:type="gramEnd"/>
            <w:r>
              <w:rPr>
                <w:rFonts w:ascii="Arial" w:hAnsi="Arial"/>
              </w:rPr>
              <w:t>optional)</w:t>
            </w:r>
          </w:p>
        </w:tc>
      </w:tr>
      <w:tr w:rsidR="000546DD" w:rsidRPr="00255CA7" w14:paraId="140E5336" w14:textId="77777777" w:rsidTr="00CB41AD">
        <w:trPr>
          <w:trHeight w:val="360"/>
        </w:trPr>
        <w:tc>
          <w:tcPr>
            <w:tcW w:w="5387" w:type="dxa"/>
            <w:gridSpan w:val="5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E2EF52" w14:textId="77777777" w:rsidR="000546DD" w:rsidRPr="00FB7EB3" w:rsidRDefault="000546DD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5673" w:type="dxa"/>
            <w:gridSpan w:val="16"/>
            <w:tcBorders>
              <w:top w:val="nil"/>
              <w:left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3E253" w14:textId="77777777" w:rsidR="000546DD" w:rsidRPr="00CB41AD" w:rsidRDefault="00C85112" w:rsidP="00C85112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 = </w:t>
            </w:r>
            <w:r w:rsidR="006D22BA"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B41AD">
              <w:rPr>
                <w:rFonts w:ascii="Arial" w:hAnsi="Arial"/>
              </w:rPr>
              <w:instrText xml:space="preserve"> FORMTEXT </w:instrText>
            </w:r>
            <w:r w:rsidR="006D22BA" w:rsidRPr="00CB41AD">
              <w:rPr>
                <w:rFonts w:ascii="Arial" w:hAnsi="Arial"/>
              </w:rPr>
            </w:r>
            <w:r w:rsidR="006D22BA"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="006D22BA"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[mm]</w:t>
            </w:r>
            <w:proofErr w:type="gramStart"/>
            <w:r>
              <w:rPr>
                <w:rFonts w:ascii="Arial" w:hAnsi="Arial"/>
              </w:rPr>
              <w:t xml:space="preserve">   (</w:t>
            </w:r>
            <w:proofErr w:type="gramEnd"/>
            <w:r>
              <w:rPr>
                <w:rFonts w:ascii="Arial" w:hAnsi="Arial"/>
              </w:rPr>
              <w:t>optional)</w:t>
            </w:r>
          </w:p>
        </w:tc>
      </w:tr>
      <w:tr w:rsidR="00962C33" w:rsidRPr="00255CA7" w14:paraId="4C52B069" w14:textId="77777777" w:rsidTr="00CB41AD">
        <w:trPr>
          <w:trHeight w:val="323"/>
        </w:trPr>
        <w:tc>
          <w:tcPr>
            <w:tcW w:w="5387" w:type="dxa"/>
            <w:gridSpan w:val="5"/>
            <w:vMerge w:val="restar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AF5EB" w14:textId="77777777" w:rsidR="00962C33" w:rsidRPr="00FB7EB3" w:rsidRDefault="00B92EFD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Gewünschter Maschinentyp:</w:t>
            </w:r>
          </w:p>
        </w:tc>
        <w:tc>
          <w:tcPr>
            <w:tcW w:w="1604" w:type="dxa"/>
            <w:gridSpan w:val="7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D8EDCB" w14:textId="77777777" w:rsidR="00962C33" w:rsidRPr="00CB41AD" w:rsidRDefault="006D22BA" w:rsidP="00962C33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Tragbar</w:t>
            </w:r>
          </w:p>
        </w:tc>
        <w:tc>
          <w:tcPr>
            <w:tcW w:w="4069" w:type="dxa"/>
            <w:gridSpan w:val="9"/>
            <w:tcBorders>
              <w:top w:val="dashed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8277224" w14:textId="77777777" w:rsidR="00962C33" w:rsidRPr="00CB41AD" w:rsidRDefault="006D22BA" w:rsidP="00962C33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Werkbank-montiert      </w:t>
            </w: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3A0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Standalone</w:t>
            </w:r>
          </w:p>
        </w:tc>
      </w:tr>
      <w:tr w:rsidR="00962C33" w:rsidRPr="00255CA7" w14:paraId="637AE473" w14:textId="77777777" w:rsidTr="00CB41AD">
        <w:trPr>
          <w:trHeight w:val="322"/>
        </w:trPr>
        <w:tc>
          <w:tcPr>
            <w:tcW w:w="5387" w:type="dxa"/>
            <w:gridSpan w:val="5"/>
            <w:vMerge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46841D" w14:textId="77777777" w:rsidR="00962C33" w:rsidRPr="00FB7EB3" w:rsidRDefault="00962C33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604" w:type="dxa"/>
            <w:gridSpan w:val="7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470973" w14:textId="77777777" w:rsidR="00962C33" w:rsidRPr="00CB41AD" w:rsidRDefault="006D22BA" w:rsidP="00962C33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Integriert</w:t>
            </w:r>
          </w:p>
        </w:tc>
        <w:tc>
          <w:tcPr>
            <w:tcW w:w="4069" w:type="dxa"/>
            <w:gridSpan w:val="9"/>
            <w:tcBorders>
              <w:top w:val="nil"/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F427477" w14:textId="77777777" w:rsidR="00962C33" w:rsidRPr="00CB41AD" w:rsidRDefault="006D22BA" w:rsidP="00962C33"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Sonstiger: </w:t>
            </w: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62C33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</w:p>
        </w:tc>
      </w:tr>
      <w:tr w:rsidR="00962C33" w:rsidRPr="00255CA7" w14:paraId="62DC1BF1" w14:textId="77777777" w:rsidTr="00CB41AD">
        <w:trPr>
          <w:trHeight w:val="360"/>
        </w:trPr>
        <w:tc>
          <w:tcPr>
            <w:tcW w:w="5387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B0D47" w14:textId="77777777" w:rsidR="00962C33" w:rsidRPr="00FB7EB3" w:rsidRDefault="00F67DA4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Seitlicher Ein-/Ausgang möglich </w:t>
            </w:r>
            <w:r>
              <w:rPr>
                <w:rFonts w:ascii="Arial" w:hAnsi="Arial"/>
              </w:rPr>
              <w:t>(für geschlossenes oder geöffnetes Profil):</w:t>
            </w:r>
          </w:p>
        </w:tc>
        <w:tc>
          <w:tcPr>
            <w:tcW w:w="1604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96682" w14:textId="77777777" w:rsidR="00962C33" w:rsidRPr="00CB41AD" w:rsidRDefault="006D22BA" w:rsidP="00962C33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Ja</w:t>
            </w:r>
          </w:p>
        </w:tc>
        <w:tc>
          <w:tcPr>
            <w:tcW w:w="4069" w:type="dxa"/>
            <w:gridSpan w:val="9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7BE8408" w14:textId="77777777" w:rsidR="00962C33" w:rsidRPr="00CB41AD" w:rsidRDefault="006D22BA" w:rsidP="00962C33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Nein</w:t>
            </w:r>
          </w:p>
        </w:tc>
      </w:tr>
      <w:tr w:rsidR="00962C33" w:rsidRPr="00255CA7" w14:paraId="2AA9779B" w14:textId="77777777" w:rsidTr="00CB41AD">
        <w:trPr>
          <w:trHeight w:val="360"/>
        </w:trPr>
        <w:tc>
          <w:tcPr>
            <w:tcW w:w="5387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28E244" w14:textId="77777777" w:rsidR="00962C33" w:rsidRPr="00FB7EB3" w:rsidRDefault="00962C33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tempelposition:</w:t>
            </w:r>
          </w:p>
        </w:tc>
        <w:tc>
          <w:tcPr>
            <w:tcW w:w="1604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7D0BE5" w14:textId="77777777" w:rsidR="00962C33" w:rsidRPr="00CB41AD" w:rsidRDefault="006D22BA" w:rsidP="00962C33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C-Rahmen</w:t>
            </w:r>
          </w:p>
        </w:tc>
        <w:tc>
          <w:tcPr>
            <w:tcW w:w="1560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3E04B7" w14:textId="77777777" w:rsidR="00962C33" w:rsidRPr="00CB41AD" w:rsidRDefault="006D22BA" w:rsidP="00962C33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2C33"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Auf einer Stange</w:t>
            </w:r>
          </w:p>
        </w:tc>
        <w:tc>
          <w:tcPr>
            <w:tcW w:w="2509" w:type="dxa"/>
            <w:gridSpan w:val="5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647C6FC" w14:textId="77777777" w:rsidR="00962C33" w:rsidRPr="00CB41AD" w:rsidRDefault="00962C33" w:rsidP="00962C33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 </w:t>
            </w:r>
            <w:r w:rsidR="006D22BA" w:rsidRPr="00CB41AD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41AD">
              <w:rPr>
                <w:rFonts w:ascii="Arial" w:hAnsi="Arial" w:cs="Arial"/>
              </w:rPr>
              <w:instrText xml:space="preserve"> FORMCHECKBOX </w:instrText>
            </w:r>
            <w:r w:rsidR="00387151">
              <w:rPr>
                <w:rFonts w:ascii="Arial" w:hAnsi="Arial" w:cs="Arial"/>
              </w:rPr>
            </w:r>
            <w:r w:rsidR="00387151">
              <w:rPr>
                <w:rFonts w:ascii="Arial" w:hAnsi="Arial" w:cs="Arial"/>
              </w:rPr>
              <w:fldChar w:fldCharType="separate"/>
            </w:r>
            <w:r w:rsidR="006D22BA" w:rsidRPr="00CB41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/>
              </w:rPr>
              <w:t xml:space="preserve">  Nicht angegeben</w:t>
            </w:r>
          </w:p>
        </w:tc>
      </w:tr>
      <w:tr w:rsidR="00962C33" w:rsidRPr="00255CA7" w14:paraId="40489701" w14:textId="77777777" w:rsidTr="00CB41AD">
        <w:trPr>
          <w:trHeight w:val="360"/>
        </w:trPr>
        <w:tc>
          <w:tcPr>
            <w:tcW w:w="5387" w:type="dxa"/>
            <w:gridSpan w:val="5"/>
            <w:tcBorders>
              <w:top w:val="dashed" w:sz="4" w:space="0" w:color="auto"/>
              <w:bottom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5E48C7" w14:textId="77777777" w:rsidR="00962C33" w:rsidRPr="00FB7EB3" w:rsidRDefault="00962C33" w:rsidP="00255C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Entfernung zwischen Verbindungen:</w:t>
            </w:r>
          </w:p>
        </w:tc>
        <w:tc>
          <w:tcPr>
            <w:tcW w:w="5673" w:type="dxa"/>
            <w:gridSpan w:val="16"/>
            <w:tcBorders>
              <w:top w:val="dashed" w:sz="4" w:space="0" w:color="auto"/>
              <w:left w:val="dashed" w:sz="4" w:space="0" w:color="auto"/>
              <w:bottom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1AE178" w14:textId="77777777" w:rsidR="00962C33" w:rsidRPr="00CB41AD" w:rsidRDefault="006D22BA" w:rsidP="00C85112">
            <w:pPr>
              <w:rPr>
                <w:rFonts w:ascii="Arial" w:hAnsi="Arial" w:cs="Arial"/>
              </w:rPr>
            </w:pPr>
            <w:r w:rsidRPr="00CB41AD">
              <w:rPr>
                <w:rFonts w:ascii="Arial" w:hAnsi="Arial"/>
              </w:rPr>
              <w:fldChar w:fldCharType="begin" w:fldLock="1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62C33" w:rsidRPr="00CB41AD">
              <w:rPr>
                <w:rFonts w:ascii="Arial" w:hAnsi="Arial"/>
              </w:rPr>
              <w:instrText xml:space="preserve"> FORMTEXT </w:instrText>
            </w:r>
            <w:r w:rsidRPr="00CB41AD">
              <w:rPr>
                <w:rFonts w:ascii="Arial" w:hAnsi="Arial"/>
              </w:rPr>
            </w:r>
            <w:r w:rsidRPr="00CB41AD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    </w:t>
            </w:r>
            <w:r w:rsidRPr="00CB41AD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[mm]</w:t>
            </w:r>
          </w:p>
        </w:tc>
      </w:tr>
      <w:tr w:rsidR="00962C33" w:rsidRPr="00255CA7" w14:paraId="22E4FB10" w14:textId="77777777" w:rsidTr="00CB41AD">
        <w:trPr>
          <w:trHeight w:hRule="exact" w:val="113"/>
        </w:trPr>
        <w:tc>
          <w:tcPr>
            <w:tcW w:w="52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D61C" w14:textId="77777777" w:rsidR="00962C33" w:rsidRPr="00381731" w:rsidRDefault="00962C33" w:rsidP="00255CA7">
            <w:pPr>
              <w:rPr>
                <w:rFonts w:ascii="Arial" w:hAnsi="Arial" w:cs="Arial"/>
                <w:sz w:val="8"/>
                <w:szCs w:val="8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B45C" w14:textId="77777777" w:rsidR="00962C33" w:rsidRPr="00FB7EB3" w:rsidRDefault="00962C33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EC22" w14:textId="77777777" w:rsidR="00962C33" w:rsidRPr="00FB7EB3" w:rsidRDefault="00962C33" w:rsidP="00255CA7">
            <w:pPr>
              <w:rPr>
                <w:rFonts w:ascii="Arial" w:hAnsi="Arial" w:cs="Arial"/>
                <w:sz w:val="22"/>
                <w:szCs w:val="22"/>
                <w:lang w:eastAsia="fr-CH"/>
              </w:rPr>
            </w:pPr>
          </w:p>
        </w:tc>
        <w:tc>
          <w:tcPr>
            <w:tcW w:w="21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D5D4" w14:textId="77777777" w:rsidR="00962C33" w:rsidRPr="00255CA7" w:rsidRDefault="00962C33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962C33" w:rsidRPr="00255CA7" w14:paraId="3F8AECBD" w14:textId="77777777" w:rsidTr="00CB41AD">
        <w:trPr>
          <w:trHeight w:val="360"/>
        </w:trPr>
        <w:tc>
          <w:tcPr>
            <w:tcW w:w="5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04E82" w14:textId="77777777" w:rsidR="00381731" w:rsidRDefault="00381731" w:rsidP="00381731">
            <w:pPr>
              <w:jc w:val="center"/>
              <w:rPr>
                <w:rFonts w:ascii="Arial" w:hAnsi="Arial" w:cs="Arial"/>
                <w:sz w:val="24"/>
                <w:szCs w:val="24"/>
                <w:lang w:eastAsia="fr-CH"/>
              </w:rPr>
            </w:pPr>
          </w:p>
          <w:p w14:paraId="6650A5D2" w14:textId="77777777" w:rsidR="00962C33" w:rsidRPr="00255CA7" w:rsidRDefault="00381731" w:rsidP="003817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sz w:val="24"/>
              </w:rPr>
              <w:t>Tragbare Maschine</w:t>
            </w:r>
          </w:p>
        </w:tc>
        <w:tc>
          <w:tcPr>
            <w:tcW w:w="585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645E7" w14:textId="77777777" w:rsidR="00381731" w:rsidRDefault="00381731" w:rsidP="00381731">
            <w:pPr>
              <w:jc w:val="center"/>
              <w:rPr>
                <w:rFonts w:ascii="Arial" w:hAnsi="Arial" w:cs="Arial"/>
                <w:sz w:val="24"/>
                <w:szCs w:val="24"/>
                <w:lang w:eastAsia="fr-CH"/>
              </w:rPr>
            </w:pPr>
          </w:p>
          <w:p w14:paraId="08E475E1" w14:textId="77777777" w:rsidR="00962C33" w:rsidRPr="00255CA7" w:rsidRDefault="00962C33" w:rsidP="003817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Modulare Maschine</w:t>
            </w:r>
          </w:p>
        </w:tc>
      </w:tr>
      <w:tr w:rsidR="00381731" w:rsidRPr="00255CA7" w14:paraId="359EDC6B" w14:textId="77777777" w:rsidTr="00CB41AD">
        <w:trPr>
          <w:trHeight w:val="360"/>
        </w:trPr>
        <w:tc>
          <w:tcPr>
            <w:tcW w:w="520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EABF" w14:textId="77777777" w:rsidR="00381731" w:rsidRPr="00255CA7" w:rsidRDefault="007C347A" w:rsidP="00255CA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772928" behindDoc="0" locked="0" layoutInCell="1" allowOverlap="1" wp14:anchorId="03E8A29A" wp14:editId="0EB2A8C4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15570</wp:posOffset>
                  </wp:positionV>
                  <wp:extent cx="2667000" cy="3228975"/>
                  <wp:effectExtent l="19050" t="0" r="0" b="0"/>
                  <wp:wrapNone/>
                  <wp:docPr id="368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2006" t="20801" r="49071" b="379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844B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0217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2C2E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14:paraId="7FB2573F" w14:textId="7777777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CA71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1529" w14:textId="77777777" w:rsidR="00381731" w:rsidRPr="00255CA7" w:rsidRDefault="007C347A" w:rsidP="00255CA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778048" behindDoc="0" locked="0" layoutInCell="1" allowOverlap="1" wp14:anchorId="7701313B" wp14:editId="03CA8FF6">
                  <wp:simplePos x="0" y="0"/>
                  <wp:positionH relativeFrom="column">
                    <wp:posOffset>426085</wp:posOffset>
                  </wp:positionH>
                  <wp:positionV relativeFrom="paragraph">
                    <wp:posOffset>106045</wp:posOffset>
                  </wp:positionV>
                  <wp:extent cx="2638425" cy="2838450"/>
                  <wp:effectExtent l="19050" t="0" r="9525" b="0"/>
                  <wp:wrapNone/>
                  <wp:docPr id="371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8021" t="39490" r="40186" b="18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A402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9999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14:paraId="3CC5868A" w14:textId="7777777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15D4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4F4B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ABAB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742C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14:paraId="72F5F883" w14:textId="7777777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2BB6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94D8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175C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F139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14:paraId="720A021D" w14:textId="7777777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AD81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07B4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5611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7D33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14:paraId="50418C92" w14:textId="7777777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04A8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46B8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E8B3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C536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14:paraId="38ACF0E9" w14:textId="7777777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AE2D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FF30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C49B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44FF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14:paraId="6F646D77" w14:textId="7777777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E14D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2BD3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2A39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AE1C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14:paraId="3E974CDA" w14:textId="7777777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73D3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60C2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DD19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F434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14:paraId="60E5FDFA" w14:textId="7777777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187E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76AF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FA68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31AA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14:paraId="6365AEE5" w14:textId="7777777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5B00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0BFC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7520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1766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14:paraId="1D4E5223" w14:textId="7777777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775C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DB09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E792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BD42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14:paraId="77407E50" w14:textId="7777777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D54A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6A27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0DB8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247C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381731" w:rsidRPr="00255CA7" w14:paraId="02941B3E" w14:textId="77777777" w:rsidTr="00CB41AD">
        <w:trPr>
          <w:trHeight w:val="360"/>
        </w:trPr>
        <w:tc>
          <w:tcPr>
            <w:tcW w:w="520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B808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2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ACD9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14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E589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  <w:tc>
          <w:tcPr>
            <w:tcW w:w="217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A5CA" w14:textId="77777777" w:rsidR="00381731" w:rsidRPr="00255CA7" w:rsidRDefault="00381731" w:rsidP="00255CA7">
            <w:pPr>
              <w:rPr>
                <w:rFonts w:ascii="Arial" w:hAnsi="Arial" w:cs="Arial"/>
                <w:lang w:eastAsia="fr-CH"/>
              </w:rPr>
            </w:pPr>
          </w:p>
        </w:tc>
      </w:tr>
      <w:tr w:rsidR="00962C33" w:rsidRPr="00255CA7" w14:paraId="3AC160E7" w14:textId="77777777" w:rsidTr="00CB41AD">
        <w:trPr>
          <w:trHeight w:val="230"/>
        </w:trPr>
        <w:tc>
          <w:tcPr>
            <w:tcW w:w="1106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5B95F" w14:textId="77777777" w:rsidR="00381731" w:rsidRDefault="00381731" w:rsidP="00381731">
            <w:pPr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</w:p>
          <w:p w14:paraId="36052C8F" w14:textId="77777777" w:rsidR="00F0463C" w:rsidRDefault="00F0463C" w:rsidP="003817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</w:p>
          <w:p w14:paraId="7F8B3983" w14:textId="77777777" w:rsidR="007C347A" w:rsidRDefault="007C347A" w:rsidP="00443D4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</w:p>
          <w:p w14:paraId="1B2A43C3" w14:textId="77777777" w:rsidR="00F67DA4" w:rsidRDefault="00962C33" w:rsidP="00443D4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/>
                <w:b/>
                <w:i/>
                <w:color w:val="FF0000"/>
              </w:rPr>
              <w:t>Bitte stellen Sie uns Skizzen, Zeichnungen und/oder STEP-Dateien (CAD) auf der Seite dieses Dokuments zur Verfügung, damit wir</w:t>
            </w:r>
          </w:p>
          <w:p w14:paraId="3F765C58" w14:textId="77777777" w:rsidR="00962C33" w:rsidRPr="00255CA7" w:rsidRDefault="00962C33" w:rsidP="0038173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>
              <w:rPr>
                <w:rFonts w:ascii="Arial" w:hAnsi="Arial"/>
                <w:b/>
                <w:i/>
                <w:color w:val="FF0000"/>
              </w:rPr>
              <w:t>Ihre Anwendung besser verstehen und die richtigen Abmessungen der Maschine für die Zugänglichkeit gewährleisten können.</w:t>
            </w:r>
          </w:p>
        </w:tc>
      </w:tr>
      <w:tr w:rsidR="00962C33" w:rsidRPr="00255CA7" w14:paraId="0D6777E9" w14:textId="77777777" w:rsidTr="00CB41AD">
        <w:trPr>
          <w:trHeight w:val="360"/>
        </w:trPr>
        <w:tc>
          <w:tcPr>
            <w:tcW w:w="110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F5BF4" w14:textId="77777777" w:rsidR="00962C33" w:rsidRPr="00255CA7" w:rsidRDefault="00962C33" w:rsidP="00255CA7">
            <w:pPr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</w:p>
        </w:tc>
      </w:tr>
      <w:tr w:rsidR="00962C33" w:rsidRPr="00255CA7" w14:paraId="3EC10DBF" w14:textId="77777777" w:rsidTr="00CB41AD">
        <w:trPr>
          <w:trHeight w:val="360"/>
        </w:trPr>
        <w:tc>
          <w:tcPr>
            <w:tcW w:w="1106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6FD812" w14:textId="77777777" w:rsidR="00962C33" w:rsidRPr="00255CA7" w:rsidRDefault="00962C33" w:rsidP="00255CA7">
            <w:pPr>
              <w:rPr>
                <w:rFonts w:ascii="Arial" w:hAnsi="Arial" w:cs="Arial"/>
                <w:b/>
                <w:bCs/>
                <w:i/>
                <w:iCs/>
                <w:color w:val="FF0000"/>
                <w:lang w:eastAsia="fr-CH"/>
              </w:rPr>
            </w:pPr>
          </w:p>
        </w:tc>
      </w:tr>
    </w:tbl>
    <w:p w14:paraId="0F391EBF" w14:textId="77777777" w:rsidR="00255CA7" w:rsidRPr="00CD3460" w:rsidRDefault="007C347A" w:rsidP="007C347A">
      <w:pPr>
        <w:pStyle w:val="En-tte"/>
        <w:tabs>
          <w:tab w:val="clear" w:pos="4536"/>
          <w:tab w:val="clear" w:pos="9072"/>
          <w:tab w:val="left" w:pos="4590"/>
        </w:tabs>
      </w:pPr>
      <w:r>
        <w:tab/>
      </w:r>
    </w:p>
    <w:sectPr w:rsidR="00255CA7" w:rsidRPr="00CD3460" w:rsidSect="0071711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04" w:right="425" w:bottom="1134" w:left="1134" w:header="136" w:footer="1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8C918" w14:textId="77777777" w:rsidR="00CD65F2" w:rsidRDefault="00CD65F2">
      <w:r>
        <w:separator/>
      </w:r>
    </w:p>
  </w:endnote>
  <w:endnote w:type="continuationSeparator" w:id="0">
    <w:p w14:paraId="2D0C4D4E" w14:textId="77777777" w:rsidR="00CD65F2" w:rsidRDefault="00CD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AF1DD" w14:textId="77777777" w:rsidR="00CB41AD" w:rsidRDefault="006D22B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B41A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B41AD">
      <w:rPr>
        <w:rStyle w:val="Numrodepage"/>
      </w:rPr>
      <w:t>1</w:t>
    </w:r>
    <w:r>
      <w:rPr>
        <w:rStyle w:val="Numrodepage"/>
      </w:rPr>
      <w:fldChar w:fldCharType="end"/>
    </w:r>
  </w:p>
  <w:p w14:paraId="3E8D93F6" w14:textId="77777777" w:rsidR="00CB41AD" w:rsidRDefault="00CB41A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995A" w14:textId="77777777" w:rsidR="001F62F6" w:rsidRDefault="001F62F6" w:rsidP="001F62F6">
    <w:pPr>
      <w:pStyle w:val="Pieddepage"/>
      <w:tabs>
        <w:tab w:val="clear" w:pos="4536"/>
        <w:tab w:val="clear" w:pos="9072"/>
        <w:tab w:val="left" w:pos="708"/>
      </w:tabs>
      <w:ind w:right="709"/>
      <w:rPr>
        <w:rFonts w:ascii="Arial" w:hAnsi="Arial" w:cs="Arial"/>
        <w:sz w:val="12"/>
        <w:szCs w:val="12"/>
      </w:rPr>
    </w:pPr>
    <w:r>
      <w:rPr>
        <w:rFonts w:ascii="Arial" w:hAnsi="Arial"/>
        <w:noProof/>
        <w:sz w:val="12"/>
      </w:rPr>
      <w:drawing>
        <wp:anchor distT="0" distB="0" distL="114300" distR="114300" simplePos="0" relativeHeight="251657728" behindDoc="0" locked="0" layoutInCell="1" allowOverlap="1" wp14:anchorId="34657D9A" wp14:editId="3490409B">
          <wp:simplePos x="0" y="0"/>
          <wp:positionH relativeFrom="column">
            <wp:posOffset>6061710</wp:posOffset>
          </wp:positionH>
          <wp:positionV relativeFrom="paragraph">
            <wp:posOffset>-100330</wp:posOffset>
          </wp:positionV>
          <wp:extent cx="495300" cy="533400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12"/>
      </w:rPr>
      <w:t>Bollhoff Attexor SA</w:t>
    </w:r>
    <w:r>
      <w:rPr>
        <w:rFonts w:ascii="Arial" w:hAnsi="Arial"/>
        <w:sz w:val="12"/>
      </w:rPr>
      <w:tab/>
      <w:t xml:space="preserve">Telefon: </w:t>
    </w:r>
    <w:r>
      <w:rPr>
        <w:rFonts w:ascii="Arial" w:hAnsi="Arial"/>
        <w:sz w:val="12"/>
      </w:rPr>
      <w:tab/>
      <w:t>+ 41 21 694 80 00</w:t>
    </w:r>
  </w:p>
  <w:p w14:paraId="6557DD5F" w14:textId="77777777" w:rsidR="001F62F6" w:rsidRDefault="001F62F6" w:rsidP="001F62F6">
    <w:pPr>
      <w:pStyle w:val="Pieddepage"/>
      <w:tabs>
        <w:tab w:val="clear" w:pos="4536"/>
        <w:tab w:val="clear" w:pos="9072"/>
        <w:tab w:val="left" w:pos="708"/>
      </w:tabs>
      <w:ind w:right="709"/>
      <w:rPr>
        <w:rFonts w:ascii="Arial" w:hAnsi="Arial" w:cs="Arial"/>
        <w:sz w:val="12"/>
        <w:szCs w:val="12"/>
      </w:rPr>
    </w:pPr>
    <w:r>
      <w:rPr>
        <w:rFonts w:ascii="Arial" w:hAnsi="Arial"/>
        <w:sz w:val="12"/>
      </w:rPr>
      <w:t>Z.I. Le Trési 9A</w:t>
    </w:r>
    <w:r>
      <w:rPr>
        <w:rFonts w:ascii="Arial" w:hAnsi="Arial"/>
        <w:sz w:val="12"/>
      </w:rPr>
      <w:tab/>
      <w:t xml:space="preserve">Fax: </w:t>
    </w:r>
    <w:r>
      <w:rPr>
        <w:rFonts w:ascii="Arial" w:hAnsi="Arial"/>
        <w:sz w:val="12"/>
      </w:rPr>
      <w:tab/>
      <w:t>+ 41 21 694 80 01</w:t>
    </w:r>
  </w:p>
  <w:p w14:paraId="76D470E2" w14:textId="77777777" w:rsidR="001F62F6" w:rsidRPr="00615AAE" w:rsidRDefault="001F62F6" w:rsidP="001F62F6">
    <w:pPr>
      <w:pStyle w:val="Pieddepage"/>
      <w:tabs>
        <w:tab w:val="clear" w:pos="4536"/>
        <w:tab w:val="clear" w:pos="9072"/>
        <w:tab w:val="left" w:pos="708"/>
      </w:tabs>
    </w:pPr>
    <w:r>
      <w:rPr>
        <w:rFonts w:ascii="Arial" w:hAnsi="Arial"/>
        <w:sz w:val="12"/>
      </w:rPr>
      <w:t>1028 Préverenges</w:t>
    </w:r>
    <w:r>
      <w:rPr>
        <w:rFonts w:ascii="Arial" w:hAnsi="Arial"/>
        <w:sz w:val="12"/>
      </w:rPr>
      <w:tab/>
      <w:t xml:space="preserve">E-Mail: </w:t>
    </w:r>
    <w:r>
      <w:rPr>
        <w:rFonts w:ascii="Arial" w:hAnsi="Arial"/>
        <w:sz w:val="12"/>
      </w:rPr>
      <w:tab/>
      <w:t xml:space="preserve">sales_bax@bollhoff.com                                        </w:t>
    </w:r>
  </w:p>
  <w:p w14:paraId="4EFB731B" w14:textId="77777777" w:rsidR="00CB41AD" w:rsidRPr="001F62F6" w:rsidRDefault="001F62F6" w:rsidP="001F62F6">
    <w:pPr>
      <w:pStyle w:val="Pieddepage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2"/>
      </w:rPr>
      <w:t>Schweiz                        Website:</w:t>
    </w:r>
    <w:r>
      <w:rPr>
        <w:rFonts w:ascii="Arial" w:hAnsi="Arial"/>
        <w:sz w:val="12"/>
      </w:rPr>
      <w:tab/>
      <w:t>www.bollhoff-attexor.com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sdt>
      <w:sdtPr>
        <w:rPr>
          <w:rFonts w:ascii="Arial" w:hAnsi="Arial" w:cs="Arial"/>
          <w:sz w:val="12"/>
          <w:szCs w:val="12"/>
        </w:rPr>
        <w:id w:val="123787560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/>
            <w:sz w:val="12"/>
          </w:rPr>
          <w:t xml:space="preserve">Seite </w:t>
        </w:r>
        <w:r w:rsidR="006D22BA" w:rsidRPr="008E75A9">
          <w:rPr>
            <w:rFonts w:ascii="Arial" w:hAnsi="Arial" w:cs="Arial"/>
            <w:sz w:val="12"/>
          </w:rPr>
          <w:fldChar w:fldCharType="begin"/>
        </w:r>
        <w:r w:rsidRPr="001F62F6">
          <w:rPr>
            <w:rFonts w:ascii="Arial" w:hAnsi="Arial" w:cs="Arial"/>
            <w:sz w:val="12"/>
          </w:rPr>
          <w:instrText>PAGE</w:instrText>
        </w:r>
        <w:r w:rsidR="006D22BA" w:rsidRPr="008E75A9">
          <w:rPr>
            <w:rFonts w:ascii="Arial" w:hAnsi="Arial" w:cs="Arial"/>
            <w:sz w:val="12"/>
          </w:rPr>
          <w:fldChar w:fldCharType="separate"/>
        </w:r>
        <w:r w:rsidR="0034674C">
          <w:rPr>
            <w:rFonts w:ascii="Arial" w:hAnsi="Arial" w:cs="Arial"/>
            <w:sz w:val="12"/>
          </w:rPr>
          <w:t>1</w:t>
        </w:r>
        <w:r w:rsidR="006D22BA" w:rsidRPr="008E75A9">
          <w:rPr>
            <w:rFonts w:ascii="Arial" w:hAnsi="Arial" w:cs="Arial"/>
            <w:sz w:val="12"/>
          </w:rPr>
          <w:fldChar w:fldCharType="end"/>
        </w:r>
        <w:r>
          <w:rPr>
            <w:rFonts w:ascii="Arial" w:hAnsi="Arial"/>
            <w:sz w:val="12"/>
          </w:rPr>
          <w:t xml:space="preserve"> von </w:t>
        </w:r>
        <w:r w:rsidR="006D22BA" w:rsidRPr="008E75A9">
          <w:rPr>
            <w:rFonts w:ascii="Arial" w:hAnsi="Arial" w:cs="Arial"/>
            <w:sz w:val="12"/>
          </w:rPr>
          <w:fldChar w:fldCharType="begin"/>
        </w:r>
        <w:r w:rsidRPr="001F62F6">
          <w:rPr>
            <w:rFonts w:ascii="Arial" w:hAnsi="Arial" w:cs="Arial"/>
            <w:sz w:val="12"/>
          </w:rPr>
          <w:instrText>NUMPAGES</w:instrText>
        </w:r>
        <w:r w:rsidR="006D22BA" w:rsidRPr="008E75A9">
          <w:rPr>
            <w:rFonts w:ascii="Arial" w:hAnsi="Arial" w:cs="Arial"/>
            <w:sz w:val="12"/>
          </w:rPr>
          <w:fldChar w:fldCharType="separate"/>
        </w:r>
        <w:r w:rsidR="0034674C">
          <w:rPr>
            <w:rFonts w:ascii="Arial" w:hAnsi="Arial" w:cs="Arial"/>
            <w:sz w:val="12"/>
          </w:rPr>
          <w:t>2</w:t>
        </w:r>
        <w:r w:rsidR="006D22BA" w:rsidRPr="008E75A9">
          <w:rPr>
            <w:rFonts w:ascii="Arial" w:hAnsi="Arial" w:cs="Arial"/>
            <w:sz w:val="12"/>
          </w:rPr>
          <w:fldChar w:fldCharType="end"/>
        </w:r>
      </w:sdtContent>
    </w:sdt>
    <w:r>
      <w:rPr>
        <w:rFonts w:ascii="Arial" w:hAnsi="Arial"/>
        <w:sz w:val="12"/>
      </w:rPr>
      <w:t xml:space="preserve">                                </w:t>
    </w:r>
  </w:p>
  <w:p w14:paraId="1F7BA6F5" w14:textId="77777777" w:rsidR="00CB41AD" w:rsidRPr="00F67DA4" w:rsidRDefault="00CB41AD">
    <w:pPr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1C2E" w14:textId="77777777" w:rsidR="001F62F6" w:rsidRDefault="001F62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176A9" w14:textId="77777777" w:rsidR="00CD65F2" w:rsidRDefault="00CD65F2">
      <w:r>
        <w:separator/>
      </w:r>
    </w:p>
  </w:footnote>
  <w:footnote w:type="continuationSeparator" w:id="0">
    <w:p w14:paraId="701ABCB5" w14:textId="77777777" w:rsidR="00CD65F2" w:rsidRDefault="00CD6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C6A1" w14:textId="77777777" w:rsidR="001F62F6" w:rsidRDefault="001F62F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CE416" w14:textId="77777777" w:rsidR="00CB41AD" w:rsidRDefault="00CB41AD">
    <w:pPr>
      <w:pStyle w:val="En-tte"/>
      <w:jc w:val="right"/>
    </w:pPr>
  </w:p>
  <w:p w14:paraId="59E7079E" w14:textId="77777777" w:rsidR="00CB41AD" w:rsidRPr="00255CA7" w:rsidRDefault="00CB41AD" w:rsidP="00BB7C76">
    <w:pPr>
      <w:pStyle w:val="En-tte"/>
      <w:tabs>
        <w:tab w:val="clear" w:pos="4536"/>
        <w:tab w:val="clear" w:pos="9072"/>
        <w:tab w:val="center" w:pos="5387"/>
        <w:tab w:val="right" w:pos="9639"/>
      </w:tabs>
      <w:rPr>
        <w:rFonts w:ascii="Tms Rmn" w:hAnsi="Tms Rmn"/>
        <w:sz w:val="24"/>
        <w:szCs w:val="24"/>
      </w:rPr>
    </w:pPr>
    <w:r>
      <w:rPr>
        <w:rFonts w:ascii="Tms Rmn" w:hAnsi="Tms Rmn"/>
        <w:noProof/>
        <w:sz w:val="24"/>
      </w:rPr>
      <w:drawing>
        <wp:inline distT="0" distB="0" distL="0" distR="0" wp14:anchorId="39B53ADE" wp14:editId="78A0302F">
          <wp:extent cx="2047875" cy="219075"/>
          <wp:effectExtent l="19050" t="0" r="9525" b="0"/>
          <wp:docPr id="5" name="Image 1" descr="BOLLHOFF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LLHOFF 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83985" w14:textId="77777777" w:rsidR="001F62F6" w:rsidRDefault="001F62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10FA"/>
    <w:multiLevelType w:val="hybridMultilevel"/>
    <w:tmpl w:val="074E8A8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F358A"/>
    <w:multiLevelType w:val="hybridMultilevel"/>
    <w:tmpl w:val="7E48EF0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50402B"/>
    <w:multiLevelType w:val="hybridMultilevel"/>
    <w:tmpl w:val="BF8030BC"/>
    <w:lvl w:ilvl="0" w:tplc="02E0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13EE7"/>
    <w:multiLevelType w:val="hybridMultilevel"/>
    <w:tmpl w:val="CEEA7F26"/>
    <w:lvl w:ilvl="0" w:tplc="63786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053C70"/>
    <w:multiLevelType w:val="hybridMultilevel"/>
    <w:tmpl w:val="96967A10"/>
    <w:lvl w:ilvl="0" w:tplc="04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22752B8E"/>
    <w:multiLevelType w:val="multilevel"/>
    <w:tmpl w:val="E932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003B5"/>
    <w:multiLevelType w:val="hybridMultilevel"/>
    <w:tmpl w:val="ACB4F9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A66002"/>
    <w:multiLevelType w:val="hybridMultilevel"/>
    <w:tmpl w:val="224E80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31D13"/>
    <w:multiLevelType w:val="hybridMultilevel"/>
    <w:tmpl w:val="0B8A2AE8"/>
    <w:lvl w:ilvl="0" w:tplc="040C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9" w15:restartNumberingAfterBreak="0">
    <w:nsid w:val="3A33641D"/>
    <w:multiLevelType w:val="hybridMultilevel"/>
    <w:tmpl w:val="D3D06FE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12708"/>
    <w:multiLevelType w:val="hybridMultilevel"/>
    <w:tmpl w:val="B1B61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E4CB0"/>
    <w:multiLevelType w:val="hybridMultilevel"/>
    <w:tmpl w:val="5F26CBD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1E6CF2"/>
    <w:multiLevelType w:val="hybridMultilevel"/>
    <w:tmpl w:val="6EC270BE"/>
    <w:lvl w:ilvl="0" w:tplc="655E3122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72B7E89"/>
    <w:multiLevelType w:val="hybridMultilevel"/>
    <w:tmpl w:val="3C7CAC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AD30C3"/>
    <w:multiLevelType w:val="hybridMultilevel"/>
    <w:tmpl w:val="C4D498B6"/>
    <w:lvl w:ilvl="0" w:tplc="040C000F">
      <w:start w:val="1"/>
      <w:numFmt w:val="decimal"/>
      <w:lvlText w:val="%1."/>
      <w:lvlJc w:val="left"/>
      <w:pPr>
        <w:tabs>
          <w:tab w:val="num" w:pos="1751"/>
        </w:tabs>
        <w:ind w:left="175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71"/>
        </w:tabs>
        <w:ind w:left="247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</w:lvl>
  </w:abstractNum>
  <w:abstractNum w:abstractNumId="15" w15:restartNumberingAfterBreak="0">
    <w:nsid w:val="51D51243"/>
    <w:multiLevelType w:val="hybridMultilevel"/>
    <w:tmpl w:val="953CA03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42144BC"/>
    <w:multiLevelType w:val="hybridMultilevel"/>
    <w:tmpl w:val="61E4E1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AF5A68"/>
    <w:multiLevelType w:val="hybridMultilevel"/>
    <w:tmpl w:val="193EB086"/>
    <w:lvl w:ilvl="0" w:tplc="63786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F50BE9"/>
    <w:multiLevelType w:val="hybridMultilevel"/>
    <w:tmpl w:val="4B4287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4736D6"/>
    <w:multiLevelType w:val="hybridMultilevel"/>
    <w:tmpl w:val="C7C8BDA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FC539E5"/>
    <w:multiLevelType w:val="multilevel"/>
    <w:tmpl w:val="E986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B1F29"/>
    <w:multiLevelType w:val="hybridMultilevel"/>
    <w:tmpl w:val="3D9C15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4359E3"/>
    <w:multiLevelType w:val="hybridMultilevel"/>
    <w:tmpl w:val="4DA88F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83117E"/>
    <w:multiLevelType w:val="hybridMultilevel"/>
    <w:tmpl w:val="75E0748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C10E73"/>
    <w:multiLevelType w:val="hybridMultilevel"/>
    <w:tmpl w:val="E9865E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23"/>
  </w:num>
  <w:num w:numId="5">
    <w:abstractNumId w:val="11"/>
  </w:num>
  <w:num w:numId="6">
    <w:abstractNumId w:val="13"/>
  </w:num>
  <w:num w:numId="7">
    <w:abstractNumId w:val="16"/>
  </w:num>
  <w:num w:numId="8">
    <w:abstractNumId w:val="3"/>
  </w:num>
  <w:num w:numId="9">
    <w:abstractNumId w:val="19"/>
  </w:num>
  <w:num w:numId="10">
    <w:abstractNumId w:val="18"/>
  </w:num>
  <w:num w:numId="11">
    <w:abstractNumId w:val="8"/>
  </w:num>
  <w:num w:numId="12">
    <w:abstractNumId w:val="7"/>
  </w:num>
  <w:num w:numId="13">
    <w:abstractNumId w:val="15"/>
  </w:num>
  <w:num w:numId="14">
    <w:abstractNumId w:val="22"/>
  </w:num>
  <w:num w:numId="15">
    <w:abstractNumId w:val="14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24"/>
  </w:num>
  <w:num w:numId="21">
    <w:abstractNumId w:val="20"/>
  </w:num>
  <w:num w:numId="22">
    <w:abstractNumId w:val="9"/>
  </w:num>
  <w:num w:numId="23">
    <w:abstractNumId w:val="17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fr-CH" w:vendorID="9" w:dllVersion="512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BAkVmJRu3NlDfUFyOdBWyKW0+Y=" w:salt="6y3WWDojLaU/dNz//1/9T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51"/>
    <w:rsid w:val="00000253"/>
    <w:rsid w:val="00016074"/>
    <w:rsid w:val="00022250"/>
    <w:rsid w:val="000546DD"/>
    <w:rsid w:val="0005548C"/>
    <w:rsid w:val="00066277"/>
    <w:rsid w:val="000B5824"/>
    <w:rsid w:val="000D1C8A"/>
    <w:rsid w:val="000E5F3F"/>
    <w:rsid w:val="000F08EF"/>
    <w:rsid w:val="00106F44"/>
    <w:rsid w:val="0013370A"/>
    <w:rsid w:val="00163938"/>
    <w:rsid w:val="00174C4F"/>
    <w:rsid w:val="00182428"/>
    <w:rsid w:val="00193083"/>
    <w:rsid w:val="001B12F4"/>
    <w:rsid w:val="001B3F19"/>
    <w:rsid w:val="001B6ECF"/>
    <w:rsid w:val="001D57AA"/>
    <w:rsid w:val="001E4D4A"/>
    <w:rsid w:val="001F1437"/>
    <w:rsid w:val="001F62F6"/>
    <w:rsid w:val="002115C1"/>
    <w:rsid w:val="00211DEB"/>
    <w:rsid w:val="002221FF"/>
    <w:rsid w:val="0025165C"/>
    <w:rsid w:val="0025336B"/>
    <w:rsid w:val="00255CA7"/>
    <w:rsid w:val="002839DD"/>
    <w:rsid w:val="002B0037"/>
    <w:rsid w:val="0032139D"/>
    <w:rsid w:val="00325F43"/>
    <w:rsid w:val="00331CCA"/>
    <w:rsid w:val="00343C49"/>
    <w:rsid w:val="0034674C"/>
    <w:rsid w:val="00347EC6"/>
    <w:rsid w:val="0036277A"/>
    <w:rsid w:val="00373DDD"/>
    <w:rsid w:val="00381731"/>
    <w:rsid w:val="00383053"/>
    <w:rsid w:val="00387151"/>
    <w:rsid w:val="00393C6E"/>
    <w:rsid w:val="003A6715"/>
    <w:rsid w:val="003E6200"/>
    <w:rsid w:val="00413512"/>
    <w:rsid w:val="00414BD9"/>
    <w:rsid w:val="00415978"/>
    <w:rsid w:val="00426C39"/>
    <w:rsid w:val="00430DFC"/>
    <w:rsid w:val="00443D43"/>
    <w:rsid w:val="0044768C"/>
    <w:rsid w:val="00457582"/>
    <w:rsid w:val="00462538"/>
    <w:rsid w:val="00465323"/>
    <w:rsid w:val="004736E1"/>
    <w:rsid w:val="004A5595"/>
    <w:rsid w:val="004B0366"/>
    <w:rsid w:val="004C0813"/>
    <w:rsid w:val="004C5DFC"/>
    <w:rsid w:val="004C7891"/>
    <w:rsid w:val="004D411A"/>
    <w:rsid w:val="0052529A"/>
    <w:rsid w:val="00532226"/>
    <w:rsid w:val="00563359"/>
    <w:rsid w:val="005964F7"/>
    <w:rsid w:val="005B52D1"/>
    <w:rsid w:val="005B7D82"/>
    <w:rsid w:val="005C433A"/>
    <w:rsid w:val="005D668C"/>
    <w:rsid w:val="005D75D9"/>
    <w:rsid w:val="005E0CB8"/>
    <w:rsid w:val="00602724"/>
    <w:rsid w:val="00615AAE"/>
    <w:rsid w:val="00622EC0"/>
    <w:rsid w:val="00635B51"/>
    <w:rsid w:val="006513B0"/>
    <w:rsid w:val="006578D1"/>
    <w:rsid w:val="0066545D"/>
    <w:rsid w:val="0067280E"/>
    <w:rsid w:val="00683752"/>
    <w:rsid w:val="00684F6B"/>
    <w:rsid w:val="00691729"/>
    <w:rsid w:val="006D22BA"/>
    <w:rsid w:val="006D5D7D"/>
    <w:rsid w:val="006E73A8"/>
    <w:rsid w:val="006F6865"/>
    <w:rsid w:val="00705400"/>
    <w:rsid w:val="007107D8"/>
    <w:rsid w:val="00715228"/>
    <w:rsid w:val="0071532D"/>
    <w:rsid w:val="0071711C"/>
    <w:rsid w:val="00744630"/>
    <w:rsid w:val="007538F0"/>
    <w:rsid w:val="00796A51"/>
    <w:rsid w:val="007A23A4"/>
    <w:rsid w:val="007B3A1F"/>
    <w:rsid w:val="007C347A"/>
    <w:rsid w:val="007C7E36"/>
    <w:rsid w:val="007D33F4"/>
    <w:rsid w:val="007F29F9"/>
    <w:rsid w:val="007F7C77"/>
    <w:rsid w:val="00800276"/>
    <w:rsid w:val="00803C14"/>
    <w:rsid w:val="00817129"/>
    <w:rsid w:val="00821203"/>
    <w:rsid w:val="00827680"/>
    <w:rsid w:val="00827FEF"/>
    <w:rsid w:val="00836E6B"/>
    <w:rsid w:val="00871A99"/>
    <w:rsid w:val="008A23A0"/>
    <w:rsid w:val="008A572A"/>
    <w:rsid w:val="008B2A70"/>
    <w:rsid w:val="008C45BD"/>
    <w:rsid w:val="008C6354"/>
    <w:rsid w:val="008D6FB6"/>
    <w:rsid w:val="008E75A9"/>
    <w:rsid w:val="009413AA"/>
    <w:rsid w:val="009413C0"/>
    <w:rsid w:val="0094523B"/>
    <w:rsid w:val="00952F8F"/>
    <w:rsid w:val="00953A57"/>
    <w:rsid w:val="00962C33"/>
    <w:rsid w:val="00974718"/>
    <w:rsid w:val="009767CD"/>
    <w:rsid w:val="009834D0"/>
    <w:rsid w:val="009C05E4"/>
    <w:rsid w:val="009F058A"/>
    <w:rsid w:val="009F565E"/>
    <w:rsid w:val="00A02F50"/>
    <w:rsid w:val="00A10CAE"/>
    <w:rsid w:val="00A30A6C"/>
    <w:rsid w:val="00A412C6"/>
    <w:rsid w:val="00A57187"/>
    <w:rsid w:val="00A712EB"/>
    <w:rsid w:val="00AA40C6"/>
    <w:rsid w:val="00AB174D"/>
    <w:rsid w:val="00AC7D34"/>
    <w:rsid w:val="00AE2790"/>
    <w:rsid w:val="00AE7DC0"/>
    <w:rsid w:val="00B21D39"/>
    <w:rsid w:val="00B344B2"/>
    <w:rsid w:val="00B529FA"/>
    <w:rsid w:val="00B57174"/>
    <w:rsid w:val="00B758FA"/>
    <w:rsid w:val="00B8590F"/>
    <w:rsid w:val="00B92EFD"/>
    <w:rsid w:val="00BA2EB7"/>
    <w:rsid w:val="00BB7C76"/>
    <w:rsid w:val="00BC0CF1"/>
    <w:rsid w:val="00BC31DC"/>
    <w:rsid w:val="00BC7A4B"/>
    <w:rsid w:val="00BD72C7"/>
    <w:rsid w:val="00BE25C7"/>
    <w:rsid w:val="00BE6F70"/>
    <w:rsid w:val="00C0564C"/>
    <w:rsid w:val="00C70D23"/>
    <w:rsid w:val="00C85112"/>
    <w:rsid w:val="00CB41AD"/>
    <w:rsid w:val="00CC4827"/>
    <w:rsid w:val="00CC5DC8"/>
    <w:rsid w:val="00CD3460"/>
    <w:rsid w:val="00CD65F2"/>
    <w:rsid w:val="00CF7A2D"/>
    <w:rsid w:val="00D02898"/>
    <w:rsid w:val="00D04D8D"/>
    <w:rsid w:val="00D211A6"/>
    <w:rsid w:val="00D26C4C"/>
    <w:rsid w:val="00D279C9"/>
    <w:rsid w:val="00D748D2"/>
    <w:rsid w:val="00D81875"/>
    <w:rsid w:val="00D916AD"/>
    <w:rsid w:val="00D92895"/>
    <w:rsid w:val="00DB01B5"/>
    <w:rsid w:val="00DC290E"/>
    <w:rsid w:val="00DC5F31"/>
    <w:rsid w:val="00DE0A2E"/>
    <w:rsid w:val="00DE3A65"/>
    <w:rsid w:val="00E067F0"/>
    <w:rsid w:val="00E13BE0"/>
    <w:rsid w:val="00E16F85"/>
    <w:rsid w:val="00E70AD9"/>
    <w:rsid w:val="00F0463C"/>
    <w:rsid w:val="00F13286"/>
    <w:rsid w:val="00F17B6C"/>
    <w:rsid w:val="00F33E91"/>
    <w:rsid w:val="00F56728"/>
    <w:rsid w:val="00F64429"/>
    <w:rsid w:val="00F67DA4"/>
    <w:rsid w:val="00F92B22"/>
    <w:rsid w:val="00FA55BA"/>
    <w:rsid w:val="00FB7EB3"/>
    <w:rsid w:val="00FC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56C7A60E"/>
  <w15:docId w15:val="{328972E4-F36B-4F06-A0C0-83FA8CB7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FEF"/>
    <w:rPr>
      <w:lang w:eastAsia="fr-FR"/>
    </w:rPr>
  </w:style>
  <w:style w:type="paragraph" w:styleId="Titre1">
    <w:name w:val="heading 1"/>
    <w:basedOn w:val="Normal"/>
    <w:next w:val="Normal"/>
    <w:qFormat/>
    <w:rsid w:val="00182428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182428"/>
    <w:pPr>
      <w:keepNext/>
      <w:ind w:right="-195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182428"/>
    <w:pPr>
      <w:keepNext/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qFormat/>
    <w:rsid w:val="00182428"/>
    <w:pPr>
      <w:keepNext/>
      <w:outlineLvl w:val="3"/>
    </w:pPr>
    <w:rPr>
      <w:rFonts w:ascii="Arial" w:hAnsi="Arial" w:cs="Arial"/>
      <w:i/>
      <w:iCs/>
      <w:sz w:val="24"/>
      <w:szCs w:val="24"/>
    </w:rPr>
  </w:style>
  <w:style w:type="paragraph" w:styleId="Titre5">
    <w:name w:val="heading 5"/>
    <w:basedOn w:val="Normal"/>
    <w:next w:val="Normal"/>
    <w:qFormat/>
    <w:rsid w:val="00182428"/>
    <w:pPr>
      <w:keepNext/>
      <w:outlineLvl w:val="4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182428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18242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1824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8242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82428"/>
  </w:style>
  <w:style w:type="character" w:styleId="Lienhypertextesuivivisit">
    <w:name w:val="FollowedHyperlink"/>
    <w:rsid w:val="00182428"/>
    <w:rPr>
      <w:color w:val="800080"/>
      <w:u w:val="single"/>
    </w:rPr>
  </w:style>
  <w:style w:type="paragraph" w:styleId="Retraitcorpsdetexte">
    <w:name w:val="Body Text Indent"/>
    <w:basedOn w:val="Normal"/>
    <w:rsid w:val="00182428"/>
    <w:pPr>
      <w:ind w:left="708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semiHidden/>
    <w:rsid w:val="004C5DFC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443D43"/>
    <w:rPr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443D43"/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C560-835F-45A3-8295-F114F6C3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, structure de classement</vt:lpstr>
    </vt:vector>
  </TitlesOfParts>
  <Company>BOLHOFF ATTEXOR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, structure de classement</dc:title>
  <dc:creator>O. Dubugnon</dc:creator>
  <cp:keywords>Procédure; Achats; Prix;</cp:keywords>
  <cp:lastModifiedBy>Marc</cp:lastModifiedBy>
  <cp:revision>2</cp:revision>
  <cp:lastPrinted>2019-11-13T09:59:00Z</cp:lastPrinted>
  <dcterms:created xsi:type="dcterms:W3CDTF">2020-11-26T15:40:00Z</dcterms:created>
  <dcterms:modified xsi:type="dcterms:W3CDTF">2020-11-26T15:40:00Z</dcterms:modified>
</cp:coreProperties>
</file>